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DF5" w:rsidRPr="00076509" w:rsidRDefault="00AC395C" w:rsidP="00076509">
      <w:pPr>
        <w:pStyle w:val="NoSpacing"/>
        <w:jc w:val="both"/>
        <w:rPr>
          <w:rFonts w:ascii="Times New Roman" w:hAnsi="Times New Roman"/>
          <w:b/>
          <w:lang w:val="ms-MY"/>
        </w:rPr>
      </w:pPr>
      <w:r w:rsidRPr="00076509">
        <w:rPr>
          <w:rFonts w:ascii="Times New Roman" w:hAnsi="Times New Roman"/>
          <w:b/>
          <w:noProof/>
          <w:lang w:val="en-MY" w:eastAsia="en-MY"/>
        </w:rPr>
        <w:drawing>
          <wp:inline distT="0" distB="0" distL="0" distR="0">
            <wp:extent cx="5972175" cy="4953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F5" w:rsidRPr="00076509" w:rsidRDefault="00E20DF5" w:rsidP="005B36AF">
      <w:pPr>
        <w:pStyle w:val="NoSpacing"/>
        <w:jc w:val="both"/>
        <w:rPr>
          <w:rFonts w:ascii="Times New Roman" w:hAnsi="Times New Roman"/>
          <w:lang w:val="ms-MY"/>
        </w:rPr>
      </w:pPr>
    </w:p>
    <w:p w:rsidR="00690B87" w:rsidRPr="00F706CD" w:rsidRDefault="00B00F6A" w:rsidP="005B36AF">
      <w:pPr>
        <w:pStyle w:val="NoSpacing"/>
        <w:jc w:val="center"/>
        <w:rPr>
          <w:rFonts w:ascii="Times New Roman" w:hAnsi="Times New Roman"/>
          <w:bCs/>
          <w:lang w:val="ms-MY"/>
        </w:rPr>
      </w:pPr>
      <w:r w:rsidRPr="00F706CD">
        <w:rPr>
          <w:rFonts w:ascii="Times New Roman" w:hAnsi="Times New Roman"/>
          <w:b/>
          <w:bCs/>
          <w:sz w:val="28"/>
          <w:lang w:val="ms-MY"/>
        </w:rPr>
        <w:t>Usman</w:t>
      </w:r>
      <w:r w:rsidR="00076509" w:rsidRPr="00F706CD">
        <w:rPr>
          <w:rFonts w:ascii="Times New Roman" w:hAnsi="Times New Roman"/>
          <w:b/>
          <w:bCs/>
          <w:sz w:val="28"/>
          <w:lang w:val="ms-MY"/>
        </w:rPr>
        <w:t xml:space="preserve"> </w:t>
      </w:r>
      <w:r w:rsidRPr="00F706CD">
        <w:rPr>
          <w:rFonts w:ascii="Times New Roman" w:hAnsi="Times New Roman"/>
          <w:b/>
          <w:bCs/>
          <w:sz w:val="28"/>
          <w:lang w:val="ms-MY"/>
        </w:rPr>
        <w:t>Awang</w:t>
      </w:r>
      <w:r w:rsidR="00076509" w:rsidRPr="00F706CD">
        <w:rPr>
          <w:rFonts w:ascii="Times New Roman" w:hAnsi="Times New Roman"/>
          <w:b/>
          <w:bCs/>
          <w:sz w:val="28"/>
          <w:lang w:val="ms-MY"/>
        </w:rPr>
        <w:t xml:space="preserve"> </w:t>
      </w:r>
      <w:r w:rsidRPr="00F706CD">
        <w:rPr>
          <w:rFonts w:ascii="Times New Roman" w:hAnsi="Times New Roman"/>
          <w:b/>
          <w:bCs/>
          <w:sz w:val="28"/>
          <w:lang w:val="ms-MY"/>
        </w:rPr>
        <w:t>dan</w:t>
      </w:r>
      <w:r w:rsidR="00076509" w:rsidRPr="00F706CD">
        <w:rPr>
          <w:rFonts w:ascii="Times New Roman" w:hAnsi="Times New Roman"/>
          <w:b/>
          <w:bCs/>
          <w:sz w:val="28"/>
          <w:lang w:val="ms-MY"/>
        </w:rPr>
        <w:t xml:space="preserve"> </w:t>
      </w:r>
      <w:r w:rsidRPr="00F706CD">
        <w:rPr>
          <w:rFonts w:ascii="Times New Roman" w:hAnsi="Times New Roman"/>
          <w:b/>
          <w:bCs/>
          <w:sz w:val="28"/>
          <w:lang w:val="ms-MY"/>
        </w:rPr>
        <w:t>Sedili:</w:t>
      </w:r>
      <w:r w:rsidR="00076509" w:rsidRPr="00F706CD">
        <w:rPr>
          <w:rFonts w:ascii="Times New Roman" w:hAnsi="Times New Roman"/>
          <w:b/>
          <w:bCs/>
          <w:sz w:val="28"/>
          <w:lang w:val="ms-MY"/>
        </w:rPr>
        <w:t xml:space="preserve"> </w:t>
      </w:r>
      <w:r w:rsidRPr="00F706CD">
        <w:rPr>
          <w:rFonts w:ascii="Times New Roman" w:hAnsi="Times New Roman"/>
          <w:b/>
          <w:bCs/>
          <w:sz w:val="28"/>
          <w:lang w:val="ms-MY"/>
        </w:rPr>
        <w:t>Hubungan</w:t>
      </w:r>
      <w:r w:rsidR="00076509" w:rsidRPr="00F706CD">
        <w:rPr>
          <w:rFonts w:ascii="Times New Roman" w:hAnsi="Times New Roman"/>
          <w:b/>
          <w:bCs/>
          <w:sz w:val="28"/>
          <w:lang w:val="ms-MY"/>
        </w:rPr>
        <w:t xml:space="preserve"> daripada pelancongan kesusasteraan dunia</w:t>
      </w:r>
    </w:p>
    <w:p w:rsidR="006B1C2A" w:rsidRPr="00F706CD" w:rsidRDefault="006B1C2A" w:rsidP="005B36AF">
      <w:pPr>
        <w:pStyle w:val="NoSpacing"/>
        <w:jc w:val="center"/>
        <w:rPr>
          <w:rFonts w:ascii="Times New Roman" w:hAnsi="Times New Roman"/>
          <w:bCs/>
          <w:lang w:val="ms-MY"/>
        </w:rPr>
      </w:pPr>
    </w:p>
    <w:p w:rsidR="00690B87" w:rsidRPr="00F706CD" w:rsidRDefault="00B00F6A" w:rsidP="005B36AF">
      <w:pPr>
        <w:pStyle w:val="NoSpacing"/>
        <w:jc w:val="center"/>
        <w:rPr>
          <w:rFonts w:ascii="Times New Roman" w:hAnsi="Times New Roman"/>
          <w:bCs/>
          <w:lang w:val="ms-MY"/>
        </w:rPr>
      </w:pPr>
      <w:r w:rsidRPr="00F706CD">
        <w:rPr>
          <w:rFonts w:ascii="Times New Roman" w:hAnsi="Times New Roman"/>
          <w:color w:val="000000"/>
          <w:lang w:val="ms-MY"/>
        </w:rPr>
        <w:t>Mawar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Pr="00F706CD">
        <w:rPr>
          <w:rFonts w:ascii="Times New Roman" w:hAnsi="Times New Roman"/>
          <w:color w:val="000000"/>
          <w:lang w:val="ms-MY"/>
        </w:rPr>
        <w:t>Safei</w:t>
      </w:r>
      <w:r w:rsidR="00076509" w:rsidRPr="00F706CD">
        <w:rPr>
          <w:rFonts w:ascii="Times New Roman" w:hAnsi="Times New Roman"/>
          <w:bCs/>
          <w:vertAlign w:val="superscript"/>
          <w:lang w:val="ms-MY"/>
        </w:rPr>
        <w:t xml:space="preserve"> </w:t>
      </w:r>
      <w:r w:rsidR="00690B87" w:rsidRPr="00F706CD">
        <w:rPr>
          <w:rFonts w:ascii="Times New Roman" w:hAnsi="Times New Roman"/>
          <w:bCs/>
          <w:vertAlign w:val="superscript"/>
          <w:lang w:val="ms-MY"/>
        </w:rPr>
        <w:t>1</w:t>
      </w:r>
      <w:r w:rsidRPr="00F706CD">
        <w:rPr>
          <w:rFonts w:ascii="Times New Roman" w:hAnsi="Times New Roman"/>
          <w:bCs/>
          <w:lang w:val="ms-MY"/>
        </w:rPr>
        <w:t>,</w:t>
      </w:r>
      <w:r w:rsidR="00076509" w:rsidRPr="00F706CD">
        <w:rPr>
          <w:rFonts w:ascii="Times New Roman" w:hAnsi="Times New Roman"/>
          <w:bCs/>
          <w:lang w:val="ms-MY"/>
        </w:rPr>
        <w:t xml:space="preserve"> </w:t>
      </w:r>
      <w:r w:rsidRPr="00F706CD">
        <w:rPr>
          <w:rFonts w:ascii="Times New Roman" w:hAnsi="Times New Roman"/>
          <w:color w:val="000000"/>
          <w:lang w:val="ms-MY"/>
        </w:rPr>
        <w:t>Noordeyana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Pr="00F706CD">
        <w:rPr>
          <w:rFonts w:ascii="Times New Roman" w:hAnsi="Times New Roman"/>
          <w:color w:val="000000"/>
          <w:lang w:val="ms-MY"/>
        </w:rPr>
        <w:t>Tambi</w:t>
      </w:r>
      <w:r w:rsidR="00690B87" w:rsidRPr="00F706CD">
        <w:rPr>
          <w:rFonts w:ascii="Times New Roman" w:hAnsi="Times New Roman"/>
          <w:bCs/>
          <w:vertAlign w:val="superscript"/>
          <w:lang w:val="ms-MY"/>
        </w:rPr>
        <w:t>2</w:t>
      </w:r>
      <w:r w:rsidRPr="00F706CD">
        <w:rPr>
          <w:rFonts w:ascii="Times New Roman" w:hAnsi="Times New Roman"/>
          <w:bCs/>
          <w:lang w:val="ms-MY"/>
        </w:rPr>
        <w:t>,</w:t>
      </w:r>
      <w:r w:rsidR="00076509" w:rsidRPr="00F706CD">
        <w:rPr>
          <w:rFonts w:ascii="Times New Roman" w:hAnsi="Times New Roman"/>
          <w:bCs/>
          <w:vertAlign w:val="superscript"/>
          <w:lang w:val="ms-MY"/>
        </w:rPr>
        <w:t xml:space="preserve"> </w:t>
      </w:r>
      <w:r w:rsidRPr="00F706CD">
        <w:rPr>
          <w:rFonts w:ascii="Times New Roman" w:hAnsi="Times New Roman"/>
          <w:color w:val="000000"/>
          <w:lang w:val="ms-MY"/>
        </w:rPr>
        <w:t>Ermy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Pr="00F706CD">
        <w:rPr>
          <w:rFonts w:ascii="Times New Roman" w:hAnsi="Times New Roman"/>
          <w:color w:val="000000"/>
          <w:lang w:val="ms-MY"/>
        </w:rPr>
        <w:t>Azziaty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Pr="00F706CD">
        <w:rPr>
          <w:rFonts w:ascii="Times New Roman" w:hAnsi="Times New Roman"/>
          <w:color w:val="000000"/>
          <w:lang w:val="ms-MY"/>
        </w:rPr>
        <w:t>Rozali</w:t>
      </w:r>
      <w:r w:rsidRPr="00F706CD">
        <w:rPr>
          <w:rFonts w:ascii="Times New Roman" w:hAnsi="Times New Roman"/>
          <w:bCs/>
          <w:vertAlign w:val="superscript"/>
          <w:lang w:val="ms-MY"/>
        </w:rPr>
        <w:t>3</w:t>
      </w:r>
      <w:r w:rsidR="00076509" w:rsidRPr="00F706CD">
        <w:rPr>
          <w:rFonts w:ascii="Times New Roman" w:hAnsi="Times New Roman"/>
          <w:bCs/>
          <w:vertAlign w:val="superscript"/>
          <w:lang w:val="ms-MY"/>
        </w:rPr>
        <w:t xml:space="preserve"> </w:t>
      </w:r>
    </w:p>
    <w:p w:rsidR="00690B87" w:rsidRPr="00F706CD" w:rsidRDefault="00690B87" w:rsidP="005B36AF">
      <w:pPr>
        <w:pStyle w:val="NoSpacing"/>
        <w:jc w:val="center"/>
        <w:rPr>
          <w:rFonts w:ascii="Times New Roman" w:hAnsi="Times New Roman"/>
          <w:lang w:val="ms-MY"/>
        </w:rPr>
      </w:pPr>
    </w:p>
    <w:p w:rsidR="00690B87" w:rsidRPr="00F706CD" w:rsidRDefault="00690B87" w:rsidP="005B36AF">
      <w:pPr>
        <w:pStyle w:val="NoSpacing"/>
        <w:jc w:val="center"/>
        <w:rPr>
          <w:rFonts w:ascii="Times New Roman" w:hAnsi="Times New Roman"/>
          <w:lang w:val="ms-MY"/>
        </w:rPr>
      </w:pPr>
      <w:r w:rsidRPr="00F706CD">
        <w:rPr>
          <w:rFonts w:ascii="Times New Roman" w:hAnsi="Times New Roman"/>
          <w:vertAlign w:val="superscript"/>
          <w:lang w:val="ms-MY"/>
        </w:rPr>
        <w:t>1</w:t>
      </w:r>
      <w:r w:rsidR="00B00F6A" w:rsidRPr="00F706CD">
        <w:rPr>
          <w:rFonts w:ascii="Times New Roman" w:hAnsi="Times New Roman"/>
          <w:color w:val="000000"/>
          <w:lang w:val="ms-MY"/>
        </w:rPr>
        <w:t>Pusat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="00B00F6A" w:rsidRPr="00F706CD">
        <w:rPr>
          <w:rFonts w:ascii="Times New Roman" w:hAnsi="Times New Roman"/>
          <w:color w:val="000000"/>
          <w:lang w:val="ms-MY"/>
        </w:rPr>
        <w:t>Kajian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="00B00F6A" w:rsidRPr="00F706CD">
        <w:rPr>
          <w:rFonts w:ascii="Times New Roman" w:hAnsi="Times New Roman"/>
          <w:color w:val="000000"/>
          <w:lang w:val="ms-MY"/>
        </w:rPr>
        <w:t>Bahasa,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="00B00F6A" w:rsidRPr="00F706CD">
        <w:rPr>
          <w:rFonts w:ascii="Times New Roman" w:hAnsi="Times New Roman"/>
          <w:color w:val="000000"/>
          <w:lang w:val="ms-MY"/>
        </w:rPr>
        <w:t>Kesusasteraan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="00B00F6A" w:rsidRPr="00F706CD">
        <w:rPr>
          <w:rFonts w:ascii="Times New Roman" w:hAnsi="Times New Roman"/>
          <w:color w:val="000000"/>
          <w:lang w:val="ms-MY"/>
        </w:rPr>
        <w:t>&amp;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="00B00F6A" w:rsidRPr="00F706CD">
        <w:rPr>
          <w:rFonts w:ascii="Times New Roman" w:hAnsi="Times New Roman"/>
          <w:color w:val="000000"/>
          <w:lang w:val="ms-MY"/>
        </w:rPr>
        <w:t>Kebudayaan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Melayu, </w:t>
      </w:r>
      <w:r w:rsidR="00076509" w:rsidRPr="00F706CD">
        <w:rPr>
          <w:rFonts w:ascii="Times New Roman" w:eastAsia="Times New Roman" w:hAnsi="Times New Roman"/>
          <w:color w:val="000000"/>
          <w:lang w:val="ms-MY"/>
        </w:rPr>
        <w:t>Fakulti Sains Sosial &amp; Kemanusiaan, Universiti Kebangsaan Malaysia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</w:p>
    <w:p w:rsidR="00A610B5" w:rsidRPr="00F706CD" w:rsidRDefault="00A610B5" w:rsidP="005B36AF">
      <w:pPr>
        <w:pStyle w:val="NoSpacing"/>
        <w:jc w:val="center"/>
        <w:rPr>
          <w:rFonts w:ascii="Times New Roman" w:hAnsi="Times New Roman"/>
          <w:color w:val="000000"/>
          <w:lang w:val="ms-MY"/>
        </w:rPr>
      </w:pPr>
      <w:r w:rsidRPr="00F706CD">
        <w:rPr>
          <w:rFonts w:ascii="Times New Roman" w:hAnsi="Times New Roman"/>
          <w:vertAlign w:val="superscript"/>
          <w:lang w:val="ms-MY"/>
        </w:rPr>
        <w:t>2</w:t>
      </w:r>
      <w:r w:rsidR="00B00F6A" w:rsidRPr="00F706CD">
        <w:rPr>
          <w:rFonts w:ascii="Times New Roman" w:hAnsi="Times New Roman"/>
          <w:color w:val="000000"/>
          <w:lang w:val="ms-MY"/>
        </w:rPr>
        <w:t>Pusat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="00B00F6A" w:rsidRPr="00F706CD">
        <w:rPr>
          <w:rFonts w:ascii="Times New Roman" w:hAnsi="Times New Roman"/>
          <w:color w:val="000000"/>
          <w:lang w:val="ms-MY"/>
        </w:rPr>
        <w:t>Pusat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="00B00F6A" w:rsidRPr="00F706CD">
        <w:rPr>
          <w:rFonts w:ascii="Times New Roman" w:hAnsi="Times New Roman"/>
          <w:color w:val="000000"/>
          <w:lang w:val="ms-MY"/>
        </w:rPr>
        <w:t>Kajian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="00B00F6A" w:rsidRPr="00F706CD">
        <w:rPr>
          <w:rFonts w:ascii="Times New Roman" w:hAnsi="Times New Roman"/>
          <w:color w:val="000000"/>
          <w:lang w:val="ms-MY"/>
        </w:rPr>
        <w:t>Pembangunan,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="00B00F6A" w:rsidRPr="00F706CD">
        <w:rPr>
          <w:rFonts w:ascii="Times New Roman" w:hAnsi="Times New Roman"/>
          <w:color w:val="000000"/>
          <w:lang w:val="ms-MY"/>
        </w:rPr>
        <w:t>Sosial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="00B00F6A" w:rsidRPr="00F706CD">
        <w:rPr>
          <w:rFonts w:ascii="Times New Roman" w:hAnsi="Times New Roman"/>
          <w:color w:val="000000"/>
          <w:lang w:val="ms-MY"/>
        </w:rPr>
        <w:t>&amp;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="00B00F6A" w:rsidRPr="00F706CD">
        <w:rPr>
          <w:rFonts w:ascii="Times New Roman" w:hAnsi="Times New Roman"/>
          <w:color w:val="000000"/>
          <w:lang w:val="ms-MY"/>
        </w:rPr>
        <w:t>Persekitaran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, </w:t>
      </w:r>
      <w:r w:rsidR="00076509" w:rsidRPr="00F706CD">
        <w:rPr>
          <w:rFonts w:ascii="Times New Roman" w:eastAsia="Times New Roman" w:hAnsi="Times New Roman"/>
          <w:color w:val="000000"/>
          <w:lang w:val="ms-MY"/>
        </w:rPr>
        <w:t>Fakulti Sains Sosial &amp; Kemanusiaan, Universiti Kebangsaan Malaysia</w:t>
      </w:r>
    </w:p>
    <w:p w:rsidR="00B00F6A" w:rsidRPr="00F706CD" w:rsidRDefault="00B00F6A" w:rsidP="005B36AF">
      <w:pPr>
        <w:pStyle w:val="NoSpacing"/>
        <w:jc w:val="center"/>
        <w:rPr>
          <w:rFonts w:ascii="Times New Roman" w:hAnsi="Times New Roman"/>
          <w:lang w:val="ms-MY"/>
        </w:rPr>
      </w:pPr>
      <w:r w:rsidRPr="00F706CD">
        <w:rPr>
          <w:rFonts w:ascii="Times New Roman" w:hAnsi="Times New Roman"/>
          <w:color w:val="000000"/>
          <w:vertAlign w:val="superscript"/>
          <w:lang w:val="ms-MY"/>
        </w:rPr>
        <w:t>3</w:t>
      </w:r>
      <w:r w:rsidRPr="00F706CD">
        <w:rPr>
          <w:rFonts w:ascii="Times New Roman" w:hAnsi="Times New Roman"/>
          <w:color w:val="000000"/>
          <w:lang w:val="ms-MY"/>
        </w:rPr>
        <w:t>Pusat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Pr="00F706CD">
        <w:rPr>
          <w:rFonts w:ascii="Times New Roman" w:hAnsi="Times New Roman"/>
          <w:color w:val="000000"/>
          <w:lang w:val="ms-MY"/>
        </w:rPr>
        <w:t>Kajian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Pr="00F706CD">
        <w:rPr>
          <w:rFonts w:ascii="Times New Roman" w:hAnsi="Times New Roman"/>
          <w:color w:val="000000"/>
          <w:lang w:val="ms-MY"/>
        </w:rPr>
        <w:t>Bahasa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Pr="00F706CD">
        <w:rPr>
          <w:rFonts w:ascii="Times New Roman" w:hAnsi="Times New Roman"/>
          <w:color w:val="000000"/>
          <w:lang w:val="ms-MY"/>
        </w:rPr>
        <w:t>Arab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Pr="00F706CD">
        <w:rPr>
          <w:rFonts w:ascii="Times New Roman" w:hAnsi="Times New Roman"/>
          <w:color w:val="000000"/>
          <w:lang w:val="ms-MY"/>
        </w:rPr>
        <w:t>&amp;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Pr="00F706CD">
        <w:rPr>
          <w:rFonts w:ascii="Times New Roman" w:hAnsi="Times New Roman"/>
          <w:color w:val="000000"/>
          <w:lang w:val="ms-MY"/>
        </w:rPr>
        <w:t>Tamadun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Pr="00F706CD">
        <w:rPr>
          <w:rFonts w:ascii="Times New Roman" w:hAnsi="Times New Roman"/>
          <w:color w:val="000000"/>
          <w:lang w:val="ms-MY"/>
        </w:rPr>
        <w:t>Isla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m, </w:t>
      </w:r>
      <w:r w:rsidR="00076509" w:rsidRPr="00F706CD">
        <w:rPr>
          <w:rFonts w:ascii="Times New Roman" w:eastAsia="Times New Roman" w:hAnsi="Times New Roman"/>
          <w:color w:val="000000"/>
          <w:lang w:val="ms-MY"/>
        </w:rPr>
        <w:t>Fakulti Pengajian Islam, Universiti Kebangsaan Malaysia</w:t>
      </w:r>
    </w:p>
    <w:p w:rsidR="00A610B5" w:rsidRPr="00F706CD" w:rsidRDefault="00A610B5" w:rsidP="005B36AF">
      <w:pPr>
        <w:pStyle w:val="NoSpacing"/>
        <w:jc w:val="center"/>
        <w:rPr>
          <w:rFonts w:ascii="Times New Roman" w:hAnsi="Times New Roman"/>
          <w:lang w:val="ms-MY"/>
        </w:rPr>
      </w:pPr>
    </w:p>
    <w:p w:rsidR="00690B87" w:rsidRPr="00F706CD" w:rsidRDefault="00690B87" w:rsidP="005B36AF">
      <w:pPr>
        <w:pStyle w:val="NoSpacing"/>
        <w:jc w:val="center"/>
        <w:rPr>
          <w:rFonts w:ascii="Times New Roman" w:hAnsi="Times New Roman"/>
          <w:i/>
          <w:iCs/>
          <w:lang w:val="ms-MY"/>
        </w:rPr>
      </w:pPr>
      <w:r w:rsidRPr="00F706CD">
        <w:rPr>
          <w:rFonts w:ascii="Times New Roman" w:hAnsi="Times New Roman"/>
          <w:lang w:val="ms-MY"/>
        </w:rPr>
        <w:t>Correspondence:</w:t>
      </w:r>
      <w:r w:rsidR="00076509" w:rsidRPr="00F706CD">
        <w:rPr>
          <w:rFonts w:ascii="Times New Roman" w:hAnsi="Times New Roman"/>
          <w:lang w:val="ms-MY"/>
        </w:rPr>
        <w:t xml:space="preserve"> </w:t>
      </w:r>
      <w:r w:rsidR="00B00F6A" w:rsidRPr="00F706CD">
        <w:rPr>
          <w:rFonts w:ascii="Times New Roman" w:hAnsi="Times New Roman"/>
          <w:color w:val="000000"/>
          <w:lang w:val="ms-MY"/>
        </w:rPr>
        <w:t>Noordeyana</w:t>
      </w:r>
      <w:r w:rsidR="00076509" w:rsidRPr="00F706CD">
        <w:rPr>
          <w:rFonts w:ascii="Times New Roman" w:hAnsi="Times New Roman"/>
          <w:color w:val="000000"/>
          <w:lang w:val="ms-MY"/>
        </w:rPr>
        <w:t xml:space="preserve"> </w:t>
      </w:r>
      <w:r w:rsidR="00B00F6A" w:rsidRPr="00F706CD">
        <w:rPr>
          <w:rFonts w:ascii="Times New Roman" w:hAnsi="Times New Roman"/>
          <w:color w:val="000000"/>
          <w:lang w:val="ms-MY"/>
        </w:rPr>
        <w:t>Tambi</w:t>
      </w:r>
      <w:r w:rsidR="00076509" w:rsidRPr="00F706CD">
        <w:rPr>
          <w:rFonts w:ascii="Times New Roman" w:hAnsi="Times New Roman"/>
          <w:lang w:val="ms-MY"/>
        </w:rPr>
        <w:t xml:space="preserve"> </w:t>
      </w:r>
      <w:r w:rsidRPr="00F706CD">
        <w:rPr>
          <w:rFonts w:ascii="Times New Roman" w:hAnsi="Times New Roman"/>
          <w:lang w:val="ms-MY"/>
        </w:rPr>
        <w:t>(email:</w:t>
      </w:r>
      <w:r w:rsidR="00076509" w:rsidRPr="00F706CD">
        <w:rPr>
          <w:rFonts w:ascii="Times New Roman" w:hAnsi="Times New Roman"/>
          <w:lang w:val="ms-MY"/>
        </w:rPr>
        <w:t xml:space="preserve"> </w:t>
      </w:r>
      <w:r w:rsidR="00B00F6A" w:rsidRPr="00F706CD">
        <w:rPr>
          <w:rFonts w:ascii="Times New Roman" w:hAnsi="Times New Roman"/>
          <w:color w:val="000000"/>
          <w:lang w:val="ms-MY"/>
        </w:rPr>
        <w:t>deyana@ukm.edu.my</w:t>
      </w:r>
      <w:r w:rsidRPr="00F706CD">
        <w:rPr>
          <w:rFonts w:ascii="Times New Roman" w:hAnsi="Times New Roman"/>
          <w:i/>
          <w:iCs/>
          <w:lang w:val="ms-MY"/>
        </w:rPr>
        <w:t>)</w:t>
      </w:r>
    </w:p>
    <w:p w:rsidR="003D6404" w:rsidRDefault="003D6404" w:rsidP="005B36AF">
      <w:pPr>
        <w:pStyle w:val="NoSpacing"/>
        <w:jc w:val="center"/>
        <w:rPr>
          <w:rFonts w:ascii="Times New Roman" w:hAnsi="Times New Roman"/>
          <w:iCs/>
          <w:lang w:val="ms-MY"/>
        </w:rPr>
      </w:pPr>
    </w:p>
    <w:p w:rsidR="005B36AF" w:rsidRPr="00F706CD" w:rsidRDefault="005B36AF" w:rsidP="005B36AF">
      <w:pPr>
        <w:pStyle w:val="NoSpacing"/>
        <w:jc w:val="center"/>
        <w:rPr>
          <w:rFonts w:ascii="Times New Roman" w:hAnsi="Times New Roman"/>
          <w:iCs/>
          <w:lang w:val="ms-MY"/>
        </w:rPr>
      </w:pPr>
    </w:p>
    <w:p w:rsidR="00154FB1" w:rsidRPr="00982389" w:rsidRDefault="00154FB1" w:rsidP="00154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2"/>
        <w:jc w:val="both"/>
        <w:rPr>
          <w:rFonts w:ascii="Times New Roman" w:eastAsia="Times New Roman" w:hAnsi="Times New Roman"/>
          <w:lang w:val="ms-MY"/>
        </w:rPr>
      </w:pPr>
      <w:r w:rsidRPr="003D1FA7">
        <w:rPr>
          <w:rFonts w:ascii="Times New Roman" w:hAnsi="Times New Roman"/>
          <w:color w:val="000000"/>
        </w:rPr>
        <w:t>Received: </w:t>
      </w:r>
      <w:r w:rsidR="00877B91">
        <w:rPr>
          <w:rFonts w:ascii="Times New Roman" w:hAnsi="Times New Roman"/>
          <w:color w:val="000000"/>
        </w:rPr>
        <w:t>09</w:t>
      </w:r>
      <w:r>
        <w:rPr>
          <w:rFonts w:ascii="Times New Roman" w:hAnsi="Times New Roman"/>
          <w:color w:val="000000"/>
        </w:rPr>
        <w:t xml:space="preserve"> March 2021</w:t>
      </w:r>
      <w:r w:rsidRPr="003D1FA7">
        <w:rPr>
          <w:rFonts w:ascii="Times New Roman" w:hAnsi="Times New Roman"/>
          <w:color w:val="000000"/>
        </w:rPr>
        <w:t xml:space="preserve">; Accepted: </w:t>
      </w:r>
      <w:r w:rsidR="00877B91">
        <w:rPr>
          <w:rFonts w:ascii="Times New Roman" w:hAnsi="Times New Roman"/>
          <w:color w:val="000000"/>
        </w:rPr>
        <w:t>11</w:t>
      </w:r>
      <w:bookmarkStart w:id="0" w:name="_GoBack"/>
      <w:bookmarkEnd w:id="0"/>
      <w:r w:rsidRPr="003D1FA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May</w:t>
      </w:r>
      <w:r w:rsidRPr="003D1FA7">
        <w:rPr>
          <w:rFonts w:ascii="Times New Roman" w:hAnsi="Times New Roman"/>
          <w:color w:val="000000"/>
        </w:rPr>
        <w:t xml:space="preserve"> 2021; Published: 29 May 2021</w:t>
      </w:r>
    </w:p>
    <w:p w:rsidR="00690B87" w:rsidRPr="00076509" w:rsidRDefault="00690B87" w:rsidP="005B36AF">
      <w:pPr>
        <w:pStyle w:val="NoSpacing"/>
        <w:jc w:val="center"/>
        <w:rPr>
          <w:rFonts w:ascii="Times New Roman" w:hAnsi="Times New Roman"/>
          <w:iCs/>
          <w:lang w:val="ms-MY"/>
        </w:rPr>
      </w:pPr>
    </w:p>
    <w:p w:rsidR="00690B87" w:rsidRPr="00076509" w:rsidRDefault="00076509" w:rsidP="005B36AF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ms-MY"/>
        </w:rPr>
      </w:pPr>
      <w:r>
        <w:rPr>
          <w:rFonts w:ascii="Times New Roman" w:hAnsi="Times New Roman"/>
          <w:b/>
          <w:bCs/>
          <w:sz w:val="24"/>
          <w:szCs w:val="24"/>
          <w:lang w:val="ms-MY"/>
        </w:rPr>
        <w:t xml:space="preserve"> </w:t>
      </w:r>
    </w:p>
    <w:p w:rsidR="00690B87" w:rsidRPr="00076509" w:rsidRDefault="00F706CD" w:rsidP="005B36AF">
      <w:pPr>
        <w:pStyle w:val="NoSpacing"/>
        <w:jc w:val="both"/>
        <w:rPr>
          <w:rFonts w:ascii="Times New Roman" w:hAnsi="Times New Roman"/>
          <w:b/>
          <w:sz w:val="24"/>
          <w:szCs w:val="24"/>
          <w:lang w:val="ms-MY"/>
        </w:rPr>
      </w:pPr>
      <w:r w:rsidRPr="00076509">
        <w:rPr>
          <w:rFonts w:ascii="Times New Roman" w:hAnsi="Times New Roman"/>
          <w:b/>
          <w:bCs/>
          <w:sz w:val="24"/>
          <w:szCs w:val="24"/>
          <w:lang w:val="ms-MY"/>
        </w:rPr>
        <w:t>Abstrak</w:t>
      </w:r>
    </w:p>
    <w:p w:rsidR="00690B87" w:rsidRPr="00076509" w:rsidRDefault="00076509" w:rsidP="005B36AF">
      <w:pPr>
        <w:pStyle w:val="NoSpacing"/>
        <w:jc w:val="both"/>
        <w:rPr>
          <w:rFonts w:ascii="Times New Roman" w:hAnsi="Times New Roman"/>
          <w:b/>
          <w:sz w:val="24"/>
          <w:szCs w:val="24"/>
          <w:lang w:val="ms-MY"/>
        </w:rPr>
      </w:pPr>
      <w:r>
        <w:rPr>
          <w:rFonts w:ascii="Times New Roman" w:hAnsi="Times New Roman"/>
          <w:b/>
          <w:sz w:val="24"/>
          <w:szCs w:val="24"/>
          <w:lang w:val="ms-MY"/>
        </w:rPr>
        <w:t xml:space="preserve"> </w:t>
      </w:r>
    </w:p>
    <w:p w:rsidR="00B00F6A" w:rsidRPr="00076509" w:rsidRDefault="00B00F6A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ta-r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tump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s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da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uduk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bil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um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g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uday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g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r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perhat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an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g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jar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nj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ny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l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n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ited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ingdo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Shakespeare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Charles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ckens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rthu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Con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oyle)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Jepu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Basho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Ryūnosuke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kutagawa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Haruk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urakami)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Russi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Leo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olstoy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nto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Chekhov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lexande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ushki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o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Fyodo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ostoevsky)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uru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i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upay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angun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ub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enr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da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j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ih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gaim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puny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ri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njang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ambi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al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F706CD" w:rsidRPr="00076509">
        <w:rPr>
          <w:rFonts w:ascii="Times New Roman" w:hAnsi="Times New Roman"/>
          <w:color w:val="000000"/>
          <w:sz w:val="24"/>
          <w:szCs w:val="24"/>
          <w:lang w:val="ms-MY"/>
        </w:rPr>
        <w:t>mengenal pas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i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iri-ci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;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ii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F706CD" w:rsidRPr="00076509">
        <w:rPr>
          <w:rFonts w:ascii="Times New Roman" w:hAnsi="Times New Roman"/>
          <w:color w:val="000000"/>
          <w:sz w:val="24"/>
          <w:szCs w:val="24"/>
          <w:lang w:val="ms-MY"/>
        </w:rPr>
        <w:t>mengenal pas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ko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w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nam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ti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mp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ang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gun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ih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ubu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uduk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i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alis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c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ii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j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gi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kai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iii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j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steraa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iv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l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h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romo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j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emuk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ya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ko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pertimbang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engar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ahiran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a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ngg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ohor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ul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gi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c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semb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ate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sku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ad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is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b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ipu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p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m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ahir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ko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angs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to</w:t>
      </w:r>
      <w:r w:rsidR="00225ECB">
        <w:rPr>
          <w:rFonts w:ascii="Times New Roman" w:hAnsi="Times New Roman"/>
          <w:color w:val="000000"/>
          <w:sz w:val="24"/>
          <w:szCs w:val="24"/>
          <w:lang w:val="ms-MY"/>
        </w:rPr>
        <w:t>’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gi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ole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lak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jas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ih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ya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ya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ri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ohor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enr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erpe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r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uzi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lih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n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t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sipl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l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h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Kekasih”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Tanahairku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k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onda.”</w:t>
      </w:r>
    </w:p>
    <w:p w:rsidR="00B00F6A" w:rsidRPr="00076509" w:rsidRDefault="00B00F6A" w:rsidP="005B36AF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ms-MY"/>
        </w:rPr>
      </w:pPr>
    </w:p>
    <w:p w:rsidR="00B00F6A" w:rsidRPr="00076509" w:rsidRDefault="00B00F6A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b/>
          <w:color w:val="000000"/>
          <w:sz w:val="24"/>
          <w:szCs w:val="24"/>
          <w:lang w:val="ms-MY"/>
        </w:rPr>
        <w:t>Kata</w:t>
      </w:r>
      <w:r w:rsidR="00076509">
        <w:rPr>
          <w:rFonts w:ascii="Times New Roman" w:hAnsi="Times New Roman"/>
          <w:b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/>
          <w:color w:val="000000"/>
          <w:sz w:val="24"/>
          <w:szCs w:val="24"/>
          <w:lang w:val="ms-MY"/>
        </w:rPr>
        <w:t>kunci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: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a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day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yu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g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</w:p>
    <w:p w:rsidR="00B00F6A" w:rsidRPr="00076509" w:rsidRDefault="00B00F6A" w:rsidP="005B36AF">
      <w:pPr>
        <w:pStyle w:val="NoSpacing"/>
        <w:jc w:val="center"/>
        <w:rPr>
          <w:rFonts w:ascii="Times New Roman" w:hAnsi="Times New Roman"/>
          <w:b/>
          <w:color w:val="000000"/>
          <w:sz w:val="28"/>
          <w:szCs w:val="28"/>
          <w:lang w:val="en-GB"/>
        </w:rPr>
      </w:pPr>
      <w:r w:rsidRPr="00076509">
        <w:rPr>
          <w:rFonts w:ascii="Times New Roman" w:hAnsi="Times New Roman"/>
          <w:b/>
          <w:color w:val="000000"/>
          <w:sz w:val="28"/>
          <w:szCs w:val="28"/>
          <w:lang w:val="en-GB"/>
        </w:rPr>
        <w:lastRenderedPageBreak/>
        <w:t>Usman</w:t>
      </w:r>
      <w:r w:rsidR="00076509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r w:rsidRPr="00076509">
        <w:rPr>
          <w:rFonts w:ascii="Times New Roman" w:hAnsi="Times New Roman"/>
          <w:b/>
          <w:color w:val="000000"/>
          <w:sz w:val="28"/>
          <w:szCs w:val="28"/>
          <w:lang w:val="en-GB"/>
        </w:rPr>
        <w:t>Awang</w:t>
      </w:r>
      <w:r w:rsidR="00076509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r w:rsidRPr="00076509">
        <w:rPr>
          <w:rFonts w:ascii="Times New Roman" w:hAnsi="Times New Roman"/>
          <w:b/>
          <w:color w:val="000000"/>
          <w:sz w:val="28"/>
          <w:szCs w:val="28"/>
          <w:lang w:val="en-GB"/>
        </w:rPr>
        <w:t>and</w:t>
      </w:r>
      <w:r w:rsidR="00076509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r w:rsidRPr="00076509">
        <w:rPr>
          <w:rFonts w:ascii="Times New Roman" w:hAnsi="Times New Roman"/>
          <w:b/>
          <w:color w:val="000000"/>
          <w:sz w:val="28"/>
          <w:szCs w:val="28"/>
          <w:lang w:val="en-GB"/>
        </w:rPr>
        <w:t>Sedili:</w:t>
      </w:r>
      <w:r w:rsidR="00076509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r w:rsidR="00743911">
        <w:rPr>
          <w:rFonts w:ascii="Times New Roman" w:hAnsi="Times New Roman"/>
          <w:b/>
          <w:color w:val="000000"/>
          <w:sz w:val="28"/>
          <w:szCs w:val="28"/>
          <w:lang w:val="en-GB"/>
        </w:rPr>
        <w:t>Global connections to</w:t>
      </w:r>
      <w:r w:rsidR="00844308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r w:rsidR="00076509" w:rsidRPr="00076509">
        <w:rPr>
          <w:rFonts w:ascii="Times New Roman" w:hAnsi="Times New Roman"/>
          <w:b/>
          <w:bCs/>
          <w:iCs/>
          <w:color w:val="000000"/>
          <w:sz w:val="28"/>
          <w:szCs w:val="28"/>
          <w:lang w:val="en-GB"/>
        </w:rPr>
        <w:t>literary</w:t>
      </w:r>
      <w:r w:rsidR="00076509">
        <w:rPr>
          <w:rFonts w:ascii="Times New Roman" w:hAnsi="Times New Roman"/>
          <w:b/>
          <w:bCs/>
          <w:iCs/>
          <w:color w:val="000000"/>
          <w:sz w:val="28"/>
          <w:szCs w:val="28"/>
          <w:lang w:val="en-GB"/>
        </w:rPr>
        <w:t xml:space="preserve"> </w:t>
      </w:r>
      <w:r w:rsidR="00076509" w:rsidRPr="00076509">
        <w:rPr>
          <w:rFonts w:ascii="Times New Roman" w:hAnsi="Times New Roman"/>
          <w:b/>
          <w:bCs/>
          <w:iCs/>
          <w:color w:val="000000"/>
          <w:sz w:val="28"/>
          <w:szCs w:val="28"/>
          <w:lang w:val="en-GB"/>
        </w:rPr>
        <w:t>tourism</w:t>
      </w:r>
    </w:p>
    <w:p w:rsidR="00076509" w:rsidRDefault="00076509" w:rsidP="005B36AF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en-GB"/>
        </w:rPr>
      </w:pPr>
    </w:p>
    <w:p w:rsidR="005B36AF" w:rsidRPr="00076509" w:rsidRDefault="005B36AF" w:rsidP="005B36AF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en-GB"/>
        </w:rPr>
      </w:pPr>
    </w:p>
    <w:p w:rsidR="00B00F6A" w:rsidRPr="00076509" w:rsidRDefault="00B00F6A" w:rsidP="005B36AF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  <w:lang w:val="en-GB"/>
        </w:rPr>
      </w:pPr>
      <w:r w:rsidRPr="00076509">
        <w:rPr>
          <w:rFonts w:ascii="Times New Roman" w:hAnsi="Times New Roman"/>
          <w:b/>
          <w:iCs/>
          <w:color w:val="000000"/>
          <w:sz w:val="24"/>
          <w:szCs w:val="24"/>
          <w:lang w:val="en-GB"/>
        </w:rPr>
        <w:t>Abstract</w:t>
      </w:r>
    </w:p>
    <w:p w:rsidR="00076509" w:rsidRPr="00076509" w:rsidRDefault="00076509" w:rsidP="005B36AF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  <w:lang w:val="en-GB"/>
        </w:rPr>
      </w:pPr>
    </w:p>
    <w:p w:rsidR="00B00F6A" w:rsidRDefault="00B00F6A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urism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i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Malaysi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generall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i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focuse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cultural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foundation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with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multi-racial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background.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part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cultur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at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i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omewhat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es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bserve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i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rol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iteratur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form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mod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urism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i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Malaysia.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ong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histor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iterar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urism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i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man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part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worl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uch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Unite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Kingdom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(Shakespeare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Charle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Dickens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rthu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Con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Doyle)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Jap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(Basho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Ryūnosuk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kutagawa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Haruki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Murakami)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Russi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(Leo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lstoy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nto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Chekhov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lexande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Pushki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Fyodo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Dostoevsky)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ha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bee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pro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Malaysia</w:t>
      </w:r>
      <w:r w:rsidR="00225ECB">
        <w:rPr>
          <w:rFonts w:ascii="Times New Roman" w:hAnsi="Times New Roman"/>
          <w:iCs/>
          <w:color w:val="000000"/>
          <w:sz w:val="24"/>
          <w:szCs w:val="24"/>
          <w:lang w:val="en-GB"/>
        </w:rPr>
        <w:t>’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bilit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develop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i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ub-genr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cultural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urism.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i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tud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ook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t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how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Malaysia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which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lso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ha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ong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iterar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heritage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c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ak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imila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experienc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b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identifying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(i)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form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n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characteristic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iterar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urism;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n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(ii)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identif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iterar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figure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who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c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b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name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focal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point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iterar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urism.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Interdisciplinar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framework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r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use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ook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t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relationship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fou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pics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uch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(i)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nalysi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urism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discours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i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iterar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works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(ii)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tud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iterar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ctivitie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relate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urism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(iii)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tud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iterar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etting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(iv)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cros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medi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urism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promotion.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finding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tud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presente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poet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Usm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wang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Malaysi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urism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iterar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figur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b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considering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hi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uthorship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n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birth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backgroun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i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Kual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edili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Kot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inggi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Johor.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Proposal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fo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iterar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ctivitie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uch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Usm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wang</w:t>
      </w:r>
      <w:r w:rsidR="00225ECB">
        <w:rPr>
          <w:rFonts w:ascii="Times New Roman" w:hAnsi="Times New Roman"/>
          <w:iCs/>
          <w:color w:val="000000"/>
          <w:sz w:val="24"/>
          <w:szCs w:val="24"/>
          <w:lang w:val="en-GB"/>
        </w:rPr>
        <w:t>’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Remembranc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Da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hel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with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rip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edili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visit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birthplac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n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primar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chool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Dato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Usm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with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collaboratio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Usm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wang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Foundatio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n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Joho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Heritag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Foundation.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Usm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wang</w:t>
      </w:r>
      <w:r w:rsidR="00225ECB">
        <w:rPr>
          <w:rFonts w:ascii="Times New Roman" w:hAnsi="Times New Roman"/>
          <w:iCs/>
          <w:color w:val="000000"/>
          <w:sz w:val="24"/>
          <w:szCs w:val="24"/>
          <w:lang w:val="en-GB"/>
        </w:rPr>
        <w:t>’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work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i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genre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poetry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hort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tories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play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n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music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i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lso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ee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from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perspectiv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of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interdisciplinar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n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cros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medi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such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a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poem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en-GB"/>
        </w:rPr>
        <w:t>“Kekasih”,</w:t>
      </w:r>
      <w:r w:rsidR="000765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en-GB"/>
        </w:rPr>
        <w:t>“Tanahairku”</w:t>
      </w:r>
      <w:r w:rsidR="000765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en-GB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en-GB"/>
        </w:rPr>
        <w:t>“Ke</w:t>
      </w:r>
      <w:r w:rsidR="000765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en-GB"/>
        </w:rPr>
        <w:t>Makam</w:t>
      </w:r>
      <w:r w:rsidR="000765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en-GB"/>
        </w:rPr>
        <w:t>Bonda.”</w:t>
      </w:r>
    </w:p>
    <w:p w:rsidR="00076509" w:rsidRPr="00076509" w:rsidRDefault="00076509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B00F6A" w:rsidRPr="00076509" w:rsidRDefault="00B00F6A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076509">
        <w:rPr>
          <w:rFonts w:ascii="Times New Roman" w:hAnsi="Times New Roman"/>
          <w:b/>
          <w:iCs/>
          <w:color w:val="000000"/>
          <w:sz w:val="24"/>
          <w:szCs w:val="24"/>
          <w:lang w:val="en-GB"/>
        </w:rPr>
        <w:t>Keywords: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Cultural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urism</w:t>
      </w:r>
      <w:r w:rsidRPr="00076509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0765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en-GB"/>
        </w:rPr>
        <w:t>Kuala</w:t>
      </w:r>
      <w:r w:rsidR="000765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en-GB"/>
        </w:rPr>
        <w:t>Sedili,</w:t>
      </w:r>
      <w:r w:rsidR="000765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literar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urism</w:t>
      </w:r>
      <w:r w:rsidRPr="00076509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0765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Malay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poetry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tourism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>patterns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en-GB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en-GB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</w:p>
    <w:p w:rsidR="00690B87" w:rsidRPr="00076509" w:rsidRDefault="00076509" w:rsidP="005B36AF">
      <w:pPr>
        <w:pStyle w:val="NoSpacing"/>
        <w:jc w:val="both"/>
        <w:rPr>
          <w:rFonts w:ascii="Times New Roman" w:hAnsi="Times New Roman"/>
          <w:b/>
          <w:sz w:val="24"/>
          <w:szCs w:val="24"/>
          <w:lang w:val="ms-MY"/>
        </w:rPr>
      </w:pPr>
      <w:r>
        <w:rPr>
          <w:rFonts w:ascii="Times New Roman" w:hAnsi="Times New Roman"/>
          <w:b/>
          <w:sz w:val="24"/>
          <w:szCs w:val="24"/>
          <w:lang w:val="ms-MY"/>
        </w:rPr>
        <w:t xml:space="preserve"> </w:t>
      </w:r>
    </w:p>
    <w:p w:rsidR="00690B87" w:rsidRPr="00076509" w:rsidRDefault="00076509" w:rsidP="005B36AF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ms-MY"/>
        </w:rPr>
      </w:pPr>
      <w:r>
        <w:rPr>
          <w:rFonts w:ascii="Times New Roman" w:hAnsi="Times New Roman"/>
          <w:b/>
          <w:bCs/>
          <w:sz w:val="24"/>
          <w:szCs w:val="24"/>
          <w:lang w:val="ms-MY"/>
        </w:rPr>
        <w:t xml:space="preserve"> </w:t>
      </w:r>
    </w:p>
    <w:p w:rsidR="00C8512E" w:rsidRPr="00076509" w:rsidRDefault="00C8512E" w:rsidP="005B36A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b/>
          <w:color w:val="000000"/>
          <w:sz w:val="24"/>
          <w:szCs w:val="24"/>
          <w:lang w:val="ms-MY"/>
        </w:rPr>
        <w:t>Pengenalan</w:t>
      </w: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enar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ikma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ny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rn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ilay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lam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koh-toko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amb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ngun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puny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eri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sendir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ri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p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lh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l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w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lik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ovel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eri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e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gub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w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reatif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maginatif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awar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u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gembl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dust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ru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gaim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kl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g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ris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p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perliha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gaim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ak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ko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nar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be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mberani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Presto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992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ari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w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t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ziarah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tek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ealiti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l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bac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l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ku-buku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jar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kemb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ni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ap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ub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perag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ny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i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ubu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mba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li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li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onto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n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gger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United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Kingdom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sa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gaim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il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s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w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m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ahir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illi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hakespear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terside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tratford-upon-Avon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.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Malah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mej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penjuru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kaf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digunak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J</w:t>
      </w:r>
      <w:r w:rsidR="00F706CD">
        <w:rPr>
          <w:rFonts w:ascii="Times New Roman" w:hAnsi="Times New Roman"/>
          <w:iCs/>
          <w:color w:val="000000"/>
          <w:sz w:val="24"/>
          <w:szCs w:val="24"/>
          <w:lang w:val="ms-MY"/>
        </w:rPr>
        <w:t>.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K</w:t>
      </w:r>
      <w:r w:rsidR="00F706CD">
        <w:rPr>
          <w:rFonts w:ascii="Times New Roman" w:hAnsi="Times New Roman"/>
          <w:iCs/>
          <w:color w:val="000000"/>
          <w:sz w:val="24"/>
          <w:szCs w:val="24"/>
          <w:lang w:val="ms-MY"/>
        </w:rPr>
        <w:t>.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Rowling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café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Elephant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House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Edinburgh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lastRenderedPageBreak/>
        <w:t>mengarang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novel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Harry</w:t>
      </w:r>
      <w:r w:rsid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Potter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pasti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mahu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disinggahi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par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peminat.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Merek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mahu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merasak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bersama-sam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watak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fantasi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Hogwarts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chool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of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Witchcraf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nd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Wizardry.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</w:pP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Sementar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Fukagawa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Jepun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betap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bahagiany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bagi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seorang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peminat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Basho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penyai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haiku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masyhu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itu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asho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emorial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Hall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ag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eliha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ndir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haiku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guba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ntarany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laka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tas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atu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am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asho-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Historic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View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ambil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enikmat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mandang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unga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umid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panjangnya.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egitu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jug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nama-nam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anda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kemukak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Haruk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urakami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obe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novel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rtamanya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  <w:lang w:val="ms-MY"/>
        </w:rPr>
        <w:t>Hear</w:t>
      </w:r>
      <w:r w:rsidR="00076509">
        <w:rPr>
          <w:rStyle w:val="Emphasis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  <w:lang w:val="ms-MY"/>
        </w:rPr>
        <w:t>the</w:t>
      </w:r>
      <w:r w:rsidR="00076509">
        <w:rPr>
          <w:rStyle w:val="Emphasis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  <w:lang w:val="ms-MY"/>
        </w:rPr>
        <w:t>Wind</w:t>
      </w:r>
      <w:r w:rsidR="00076509">
        <w:rPr>
          <w:rStyle w:val="Emphasis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  <w:lang w:val="ms-MY"/>
        </w:rPr>
        <w:t>Sing</w:t>
      </w:r>
      <w:r w:rsidR="00076509">
        <w:rPr>
          <w:rStyle w:val="Emphasis"/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(1979).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Kobe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merupakan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wilayah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asal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Murakami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dan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watak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utama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dilahirkan.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Beberapa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nama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tempat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yang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disebut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seperti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>taman</w:t>
      </w:r>
      <w:r w:rsidR="00076509">
        <w:rPr>
          <w:rStyle w:val="Emphasis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Uchide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rpustaka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u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Ashiya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afe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J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ahu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lawa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mul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tela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ertemu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tas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aris-baris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gubah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ngar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Nakamura,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2015).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Novel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difilemkan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oleh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Kazuki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Omori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pada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1981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ini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menggiatkan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lagi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kesan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visual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daripada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teks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novel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untuk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penggemar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novel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ini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melawati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tempat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dan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latar</w:t>
      </w:r>
      <w:r w:rsid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val="ms-MY"/>
        </w:rPr>
        <w:t>berkenaan.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Kedatang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pelancong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Russi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pasti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turut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ak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menziarahi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muzium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adany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pakej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lawat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rumah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kelahir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antar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sasteraw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besa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merek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Leo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Tolstoy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Anto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Chekhov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Alexande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Pushki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o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Fyodo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Dostoevsky.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dihasilk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War</w:t>
      </w:r>
      <w:r w:rsid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and</w:t>
      </w:r>
      <w:r w:rsid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Peace</w:t>
      </w:r>
      <w:r w:rsid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(Leo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Tolstoy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1869),</w:t>
      </w:r>
      <w:r w:rsid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Brothers</w:t>
      </w:r>
      <w:r w:rsid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Karamazov</w:t>
      </w:r>
      <w:r w:rsid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(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Fyodo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Dostoevsky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1880)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Dr</w:t>
      </w:r>
      <w:r w:rsid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Zhivago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(Boris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Paternak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1957)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kemudiannya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diadaptasi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filem,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turut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memberik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tanggap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hubung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sektor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menerusi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kreativiti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alih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wahana.</w:t>
      </w:r>
      <w:r w:rsid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al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done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lu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engar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dre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ir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Laskar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Pelan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05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sa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ingka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d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tamb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litong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r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kai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oka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ko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uhammadiy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ingg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nj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ng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ove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udian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adapta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e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08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Laskar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Pelan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a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e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bai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estiva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e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done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09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merint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awar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kej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l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ng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hu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w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lit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10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p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ko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ud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d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bangun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mu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ik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F706CD" w:rsidRPr="00076509">
        <w:rPr>
          <w:rFonts w:ascii="Times New Roman" w:hAnsi="Times New Roman"/>
          <w:color w:val="000000"/>
          <w:sz w:val="24"/>
          <w:szCs w:val="24"/>
          <w:lang w:val="ms-MY"/>
        </w:rPr>
        <w:t>reka be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salny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su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done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has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umate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rat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berap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oso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w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in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ikma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ekonom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ru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sast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isata”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m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ahir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w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l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m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ninjau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n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ove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itti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Nurba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le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r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s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m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ya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ufiq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smai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njang.</w:t>
      </w:r>
    </w:p>
    <w:p w:rsid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ab/>
        <w:t>Meruj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agam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k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l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n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r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ignifik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g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inoni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ko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ya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kena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n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vl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alaludd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l-Rumi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m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F706CD">
        <w:rPr>
          <w:rFonts w:ascii="Times New Roman" w:hAnsi="Times New Roman"/>
          <w:color w:val="000000"/>
          <w:sz w:val="24"/>
          <w:szCs w:val="24"/>
          <w:lang w:val="ms-MY"/>
        </w:rPr>
        <w:t>seor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ya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li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ny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bac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F706CD">
        <w:rPr>
          <w:rFonts w:ascii="Times New Roman" w:hAnsi="Times New Roman"/>
          <w:color w:val="000000"/>
          <w:sz w:val="24"/>
          <w:szCs w:val="24"/>
          <w:lang w:val="ms-MY"/>
        </w:rPr>
        <w:t xml:space="preserve">karyanya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ni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l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idupny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j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atian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hu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273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m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unj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t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ny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Ziar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e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p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jalan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ejah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iw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Karim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19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tatisti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dat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u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g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k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13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sa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unjuk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amb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0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atu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F706CD"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hu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elumny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ny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34.9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rang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g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e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dud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k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en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hu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awar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ap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ny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$25.3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ilio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WTO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14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hu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m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kto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r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b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1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atu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uar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ge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s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GDP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lib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.1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na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j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8.4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atu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uduk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Kartal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15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uziu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m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r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oka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du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ting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ting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lep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st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pkap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Mur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cyigit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16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ur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ekod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uziu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m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ri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mp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3.5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hu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19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t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g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r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iw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meri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re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lat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m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al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n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ggeris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epu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ssi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done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k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ko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sing-masing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puny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njang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ingku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radisional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k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no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ejarah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Melay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Hikayat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Hang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u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lastRenderedPageBreak/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t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bentangk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ta-r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rik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rose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l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h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dari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k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e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alam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Hobbit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salny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n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lak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sa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gaim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epi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Merong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Mahawang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Puteri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Gunung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Led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Hang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u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n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pindah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y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e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No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shim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alaludi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19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uas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u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mbac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k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enr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d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i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ebar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angkau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hat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n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halayak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c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d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ngs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l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kl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e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w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perag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kena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kemb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y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terus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w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g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SN)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ny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e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iktiraf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ingk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tarabangs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nci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gi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sa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mp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any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p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eri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uger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rit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aj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hai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s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e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lu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al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jem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ni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p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mu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yebar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klum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y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b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u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gi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ontoh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ove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w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idhw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Hari-hari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erakhir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eorang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eni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1979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diterjemah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gger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Last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Days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of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an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Artist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1982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le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rry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veli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anc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Les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Derniers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Jour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D</w:t>
      </w:r>
      <w:r w:rsidR="00225ECB">
        <w:rPr>
          <w:rFonts w:ascii="Times New Roman" w:hAnsi="Times New Roman"/>
          <w:i/>
          <w:color w:val="000000"/>
          <w:sz w:val="24"/>
          <w:szCs w:val="24"/>
          <w:lang w:val="ms-MY"/>
        </w:rPr>
        <w:t>’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un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Artis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09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le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oniqu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Zaini-Lajoubert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y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lih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ru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gia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aw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t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w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-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tem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w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kena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uli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ump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hat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hada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ubu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bangun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b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i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pand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al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g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u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i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tara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ungk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haj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ilay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ambi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ang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slam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Jabil</w:t>
      </w:r>
      <w:r w:rsid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Mapjabil,</w:t>
      </w:r>
      <w:r w:rsid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2015)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C40249" w:rsidRDefault="00C40249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076509" w:rsidRPr="00076509" w:rsidRDefault="00076509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C8512E" w:rsidRDefault="00C8512E" w:rsidP="005B36A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b/>
          <w:color w:val="000000"/>
          <w:sz w:val="24"/>
          <w:szCs w:val="24"/>
          <w:lang w:val="ms-MY"/>
        </w:rPr>
        <w:t>Ulasan</w:t>
      </w:r>
      <w:r w:rsidR="00076509">
        <w:rPr>
          <w:rFonts w:ascii="Times New Roman" w:hAnsi="Times New Roman"/>
          <w:b/>
          <w:color w:val="000000"/>
          <w:sz w:val="24"/>
          <w:szCs w:val="24"/>
          <w:lang w:val="ms-MY"/>
        </w:rPr>
        <w:t xml:space="preserve"> </w:t>
      </w:r>
      <w:r w:rsidR="005B36AF">
        <w:rPr>
          <w:rFonts w:ascii="Times New Roman" w:hAnsi="Times New Roman"/>
          <w:b/>
          <w:color w:val="000000"/>
          <w:sz w:val="24"/>
          <w:szCs w:val="24"/>
          <w:lang w:val="ms-MY"/>
        </w:rPr>
        <w:t>literatur</w:t>
      </w:r>
    </w:p>
    <w:p w:rsidR="00076509" w:rsidRPr="00076509" w:rsidRDefault="00076509" w:rsidP="005B36A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ny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j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nt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ubu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mba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li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t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t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n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manfaa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l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ekonom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nfa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steraan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strate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gemble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ru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j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l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h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ingka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hat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hada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il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khir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r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has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l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e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ac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hasilk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ab/>
        <w:t>Bidak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osse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4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ih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ek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ode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tumbu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jikist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ny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rn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pabi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kerj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kto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iba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ny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ap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en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khidm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menambah bai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rasar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kaj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ambi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dak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lis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Literary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uris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oder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pproac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o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velopmen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f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uris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jikistan”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ya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ahir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njrud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but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le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ih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entang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ambi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timb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ncing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enar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ipt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bangun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ju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e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yelidi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toko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b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bdul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dak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p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rsi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ejak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engar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dak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yeber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ane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ilay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eograf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ang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ouristic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path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p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gen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ari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rap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oda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sarny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su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dak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p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ahiran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kampu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dak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njrud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ti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u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ena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haj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ud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b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jarah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da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jikis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c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mum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ej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literary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path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ng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unt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k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ustah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yelid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intifik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ah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sas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mengulang kaj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j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jar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e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ndiri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lastRenderedPageBreak/>
        <w:t>Gabriela-Cosmi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do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2015)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eliha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roses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li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wahan</w:t>
      </w:r>
      <w:r w:rsidR="00225ECB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“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uris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-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uccessfu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ourney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o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w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Zealand: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y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ward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i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orld</w:t>
      </w:r>
      <w:r w:rsidR="00225ECB">
        <w:rPr>
          <w:rFonts w:ascii="Times New Roman" w:hAnsi="Times New Roman"/>
          <w:color w:val="000000"/>
          <w:sz w:val="24"/>
          <w:szCs w:val="24"/>
          <w:lang w:val="ms-MY"/>
        </w:rPr>
        <w:t>’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uris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stination.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al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s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n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jala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i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e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Hobbit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Lord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of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Rings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w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Zealand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e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anfaa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l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h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ove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em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etak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dud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e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film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ourism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enome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g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kena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j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do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ukt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trate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masar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le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ih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aj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akar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y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ah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ek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i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andun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em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itu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Hobbit: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An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Unexpected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Journey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2)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Hobbit: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Desolation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of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mau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3)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Hobbit: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Battle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of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Five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Armie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4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Hobbi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ilham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ar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te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ackso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ove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judu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.R.R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lkie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937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j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do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5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perak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er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ub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landska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w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Zealand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g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elu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nus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g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t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e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ni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t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perliha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cenderu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w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Zealand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r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e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rilo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Lord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of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Rings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sebut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wanc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lak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Forbe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12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uru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s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ester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o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u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rket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w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Zealand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reg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derso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emuk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tamb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50%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dat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j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e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t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rilo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Lord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of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Rings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01.</w:t>
      </w:r>
    </w:p>
    <w:p w:rsidR="0059422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ab/>
        <w:t>Firsov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asta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&amp;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vetl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yshlyavtsev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9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ul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nt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mp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lak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ove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Dr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Zhivago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or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sternak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rosidi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e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judu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Literary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Heritage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of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Boris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Pasternak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as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a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Resource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for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Project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Management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in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Tourism.”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Novel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karangan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sasterawan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Russia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kedua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menerima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Hadiah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Nobel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(1958)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selepas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Ivan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Bunin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(1933),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didakwa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merubah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sosok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sosioekonomi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perkampungan</w:t>
      </w:r>
      <w:r w:rsid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Vsevolodo-Vilv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ra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wa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di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stern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961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uryat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Varykino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p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rod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bangun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ru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Dr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Zhivago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anfaa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ed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pragmati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ih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li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ubu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angun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kto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ssi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gaim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usaha s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merint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F706CD" w:rsidRPr="00076509">
        <w:rPr>
          <w:rFonts w:ascii="Times New Roman" w:hAnsi="Times New Roman"/>
          <w:color w:val="000000"/>
          <w:sz w:val="24"/>
          <w:szCs w:val="24"/>
          <w:lang w:val="ms-MY"/>
        </w:rPr>
        <w:t>mengenal pas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ang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akto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rik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n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c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-buda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ast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estar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oka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stina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ni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sa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gaim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bangun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Rum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sternak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Per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h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reat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s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jar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uday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ku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ilay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merinta</w:t>
      </w:r>
      <w:r w:rsidR="00225ECB">
        <w:rPr>
          <w:rFonts w:ascii="Times New Roman" w:hAnsi="Times New Roman"/>
          <w:color w:val="000000"/>
          <w:sz w:val="24"/>
          <w:szCs w:val="24"/>
          <w:lang w:val="ms-MY"/>
        </w:rPr>
        <w:t>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pa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jalan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syarak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tempat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w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ya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uday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uryat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08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harg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e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hada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hidup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u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mang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Zhivago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t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ih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jarah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day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rogr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idik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w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uziu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khir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ng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w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ziar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ih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c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eluru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ind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landska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tap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lir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un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Vilva,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Usv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osv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pergunung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Ural.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="00225ECB"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ianjurk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jug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acar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susastera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ersam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penulis,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ejaraw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udayawan.</w:t>
      </w:r>
    </w:p>
    <w:p w:rsidR="00C8512E" w:rsidRPr="00076509" w:rsidRDefault="00C8512E" w:rsidP="00BE3AD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c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mumny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tump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s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da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uduk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bil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um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g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uday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g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d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perhat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an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ntuk/rag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j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fin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unjuk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w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mas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w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ri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uday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ud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ri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idu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ky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sejarah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ri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mu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adi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etak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ub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day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bandi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berap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g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i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literary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ourism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p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t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r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d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r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tingny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BE3AD0">
        <w:rPr>
          <w:rFonts w:ascii="Times New Roman" w:hAnsi="Times New Roman"/>
          <w:color w:val="000000"/>
          <w:sz w:val="24"/>
          <w:szCs w:val="24"/>
          <w:lang w:val="ms-MY"/>
        </w:rPr>
        <w:t>Oleh itu, k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j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ih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gaim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puny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ri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njang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ambi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al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m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bih-leb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u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g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slam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w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y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ny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yumb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z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l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yak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puny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ku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r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mbikin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daer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ek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BE3AD0">
        <w:rPr>
          <w:rFonts w:ascii="Times New Roman" w:hAnsi="Times New Roman"/>
          <w:color w:val="000000"/>
          <w:sz w:val="24"/>
          <w:szCs w:val="24"/>
          <w:lang w:val="ms-MY"/>
        </w:rPr>
        <w:t>Maka, k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j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lastRenderedPageBreak/>
        <w:t>cub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ngk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gaimanak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dud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manfaa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ab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gaim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dud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yumb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hada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ap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g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ru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gi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ny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elit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uru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erluanny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i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F706CD" w:rsidRPr="00076509">
        <w:rPr>
          <w:rFonts w:ascii="Times New Roman" w:hAnsi="Times New Roman"/>
          <w:color w:val="000000"/>
          <w:sz w:val="24"/>
          <w:szCs w:val="24"/>
          <w:lang w:val="ms-MY"/>
        </w:rPr>
        <w:t>mengenal pas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iri-ci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;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ii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F706CD" w:rsidRPr="00076509">
        <w:rPr>
          <w:rFonts w:ascii="Times New Roman" w:hAnsi="Times New Roman"/>
          <w:color w:val="000000"/>
          <w:sz w:val="24"/>
          <w:szCs w:val="24"/>
          <w:lang w:val="ms-MY"/>
        </w:rPr>
        <w:t>mengenal pas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ko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w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nam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ti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mp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dasar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oka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sejarah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p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m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ahir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di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duduk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permakaman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ama-n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oka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tentu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C8512E" w:rsidRDefault="00C8512E" w:rsidP="005B36A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ms-MY"/>
        </w:rPr>
      </w:pPr>
    </w:p>
    <w:p w:rsidR="00C8512E" w:rsidRPr="00627B39" w:rsidRDefault="00C8512E" w:rsidP="005B36A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ms-MY"/>
        </w:rPr>
      </w:pPr>
      <w:r w:rsidRPr="00627B39">
        <w:rPr>
          <w:rFonts w:ascii="Times New Roman" w:hAnsi="Times New Roman"/>
          <w:i/>
          <w:color w:val="000000"/>
          <w:sz w:val="24"/>
          <w:szCs w:val="24"/>
          <w:lang w:val="ms-MY"/>
        </w:rPr>
        <w:t>Pelancongan</w:t>
      </w:r>
      <w:r w:rsidR="00076509" w:rsidRPr="00627B3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k</w:t>
      </w:r>
      <w:r w:rsidRPr="00627B39">
        <w:rPr>
          <w:rFonts w:ascii="Times New Roman" w:hAnsi="Times New Roman"/>
          <w:i/>
          <w:color w:val="000000"/>
          <w:sz w:val="24"/>
          <w:szCs w:val="24"/>
          <w:lang w:val="ms-MY"/>
        </w:rPr>
        <w:t>esusasteraan</w:t>
      </w:r>
    </w:p>
    <w:p w:rsidR="00C8512E" w:rsidRPr="00076509" w:rsidRDefault="00C8512E" w:rsidP="005B36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enome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ger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nu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haja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senang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l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ekonom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u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ias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entang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e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t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g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</w:t>
      </w:r>
      <w:r w:rsidRPr="00076509">
        <w:rPr>
          <w:rFonts w:ascii="Times New Roman" w:hAnsi="Times New Roman"/>
          <w:i/>
          <w:sz w:val="24"/>
          <w:szCs w:val="24"/>
          <w:lang w:val="ms-MY"/>
        </w:rPr>
        <w:t>agritourism</w:t>
      </w:r>
      <w:r w:rsidRPr="00076509">
        <w:rPr>
          <w:rFonts w:ascii="Times New Roman" w:hAnsi="Times New Roman"/>
          <w:sz w:val="24"/>
          <w:szCs w:val="24"/>
          <w:lang w:val="ms-MY"/>
        </w:rPr>
        <w:t>),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eko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(</w:t>
      </w:r>
      <w:r w:rsidRPr="00076509">
        <w:rPr>
          <w:rFonts w:ascii="Times New Roman" w:hAnsi="Times New Roman"/>
          <w:i/>
          <w:sz w:val="24"/>
          <w:szCs w:val="24"/>
          <w:lang w:val="ms-MY"/>
        </w:rPr>
        <w:t>ecotourism</w:t>
      </w:r>
      <w:r w:rsidRPr="00076509">
        <w:rPr>
          <w:rFonts w:ascii="Times New Roman" w:hAnsi="Times New Roman"/>
          <w:sz w:val="24"/>
          <w:szCs w:val="24"/>
          <w:lang w:val="ms-MY"/>
        </w:rPr>
        <w:t>),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kesihat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(</w:t>
      </w:r>
      <w:r w:rsidRPr="00076509">
        <w:rPr>
          <w:rFonts w:ascii="Times New Roman" w:hAnsi="Times New Roman"/>
          <w:i/>
          <w:sz w:val="24"/>
          <w:szCs w:val="24"/>
          <w:lang w:val="ms-MY"/>
        </w:rPr>
        <w:t>medical</w:t>
      </w:r>
      <w:r w:rsidR="00076509">
        <w:rPr>
          <w:rFonts w:ascii="Times New Roman" w:hAnsi="Times New Roman"/>
          <w:i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sz w:val="24"/>
          <w:szCs w:val="24"/>
          <w:lang w:val="ms-MY"/>
        </w:rPr>
        <w:t>tourism</w:t>
      </w:r>
      <w:r w:rsidRPr="00076509">
        <w:rPr>
          <w:rFonts w:ascii="Times New Roman" w:hAnsi="Times New Roman"/>
          <w:sz w:val="24"/>
          <w:szCs w:val="24"/>
          <w:lang w:val="ms-MY"/>
        </w:rPr>
        <w:t>),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ndidik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(</w:t>
      </w:r>
      <w:r w:rsidRPr="00076509">
        <w:rPr>
          <w:rFonts w:ascii="Times New Roman" w:hAnsi="Times New Roman"/>
          <w:i/>
          <w:sz w:val="24"/>
          <w:szCs w:val="24"/>
          <w:lang w:val="ms-MY"/>
        </w:rPr>
        <w:t>education</w:t>
      </w:r>
      <w:r w:rsidR="00076509">
        <w:rPr>
          <w:rFonts w:ascii="Times New Roman" w:hAnsi="Times New Roman"/>
          <w:i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sz w:val="24"/>
          <w:szCs w:val="24"/>
          <w:lang w:val="ms-MY"/>
        </w:rPr>
        <w:t>tourism</w:t>
      </w:r>
      <w:r w:rsidRPr="00076509">
        <w:rPr>
          <w:rFonts w:ascii="Times New Roman" w:hAnsi="Times New Roman"/>
          <w:sz w:val="24"/>
          <w:szCs w:val="24"/>
          <w:lang w:val="ms-MY"/>
        </w:rPr>
        <w:t>)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termasuk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(</w:t>
      </w:r>
      <w:r w:rsidRPr="00076509">
        <w:rPr>
          <w:rFonts w:ascii="Times New Roman" w:hAnsi="Times New Roman"/>
          <w:i/>
          <w:sz w:val="24"/>
          <w:szCs w:val="24"/>
          <w:lang w:val="ms-MY"/>
        </w:rPr>
        <w:t>literary</w:t>
      </w:r>
      <w:r w:rsidR="00076509">
        <w:rPr>
          <w:rFonts w:ascii="Times New Roman" w:hAnsi="Times New Roman"/>
          <w:i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sz w:val="24"/>
          <w:szCs w:val="24"/>
          <w:lang w:val="ms-MY"/>
        </w:rPr>
        <w:t>tourism</w:t>
      </w:r>
      <w:r w:rsidRPr="00076509">
        <w:rPr>
          <w:rFonts w:ascii="Times New Roman" w:hAnsi="Times New Roman"/>
          <w:sz w:val="24"/>
          <w:szCs w:val="24"/>
          <w:lang w:val="ms-MY"/>
        </w:rPr>
        <w:t>).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Keanekaragam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memberik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isyarat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betapa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wilayah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ekonomi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wajar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diberik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rhati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sebaiknya.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</w:p>
    <w:p w:rsidR="00C8512E" w:rsidRPr="00076509" w:rsidRDefault="00C8512E" w:rsidP="005B36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umpu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nulis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ini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dala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bahagi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ripad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uday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waris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ewakil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lokas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bena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sebua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awas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erikut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ripad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oko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asyhu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Hoppen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rown</w:t>
      </w:r>
      <w:r w:rsidR="00856AE5"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&amp;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Fyall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2014;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Ghetau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Leontina</w:t>
      </w:r>
      <w:r w:rsidR="009863B0"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&amp;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Esanu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2011).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onsep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ermul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United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ingdom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kita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nghuju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bad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e-18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alang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generas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ud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etik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itu.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Namu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lebi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wal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ripad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itu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rakam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jarah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trarc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mas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Empaya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Rom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erlangsu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uda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eliha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jalin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hubung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ntar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Akarcay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2017).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Faham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erus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erseba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erat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elah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uni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ermasuk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Eropa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merika;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i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emudianny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i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liha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car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aksam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udu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and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kademik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juga.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</w:p>
    <w:p w:rsidR="00C8512E" w:rsidRPr="00076509" w:rsidRDefault="00C8512E" w:rsidP="005B36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p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l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dust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hub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ar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hasilkanny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h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arang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istiw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wat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sebut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mak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arang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emu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p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impian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ma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jalan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mbac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t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datan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c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semu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udian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p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c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memenuh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mpian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lny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mbaca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selama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hanya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mengikuti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rjalan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hidup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ngarang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gubah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naratifnya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baris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halam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buku,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saat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berhadap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kenyata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merupak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detik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mengujakan.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melihat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sendiri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tapak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rumah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kelahiran,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menjejaki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jalan,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bangun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waris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lama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rkampungan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antai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rgunung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makam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lokasi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dinyatak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ngarang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karyanya,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merupak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satu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kepuas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estetika.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mbaca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melalui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ngalam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batiniah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menyatuk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diri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mereka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ngarang,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malah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diri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ngarang.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roses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rentas-kod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(</w:t>
      </w:r>
      <w:r w:rsidRPr="00076509">
        <w:rPr>
          <w:rFonts w:ascii="Times New Roman" w:hAnsi="Times New Roman"/>
          <w:i/>
          <w:sz w:val="24"/>
          <w:szCs w:val="24"/>
          <w:lang w:val="ms-MY"/>
        </w:rPr>
        <w:t>trans-codification</w:t>
      </w:r>
      <w:r w:rsidRPr="00076509">
        <w:rPr>
          <w:rFonts w:ascii="Times New Roman" w:hAnsi="Times New Roman"/>
          <w:sz w:val="24"/>
          <w:szCs w:val="24"/>
          <w:lang w:val="ms-MY"/>
        </w:rPr>
        <w:t>)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antara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“kenyataan”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“impian”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itu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sebenarnya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memasuki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wilayah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emosi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memori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mbaca/pelancong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inilah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mendasari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falsafah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asas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lancongan.</w:t>
      </w:r>
      <w:r w:rsidR="00076509">
        <w:rPr>
          <w:rFonts w:ascii="Times New Roman" w:hAnsi="Times New Roman"/>
          <w:lang w:val="ms-MY"/>
        </w:rPr>
        <w:t xml:space="preserve"> </w:t>
      </w:r>
    </w:p>
    <w:p w:rsidR="00C8512E" w:rsidRPr="00076509" w:rsidRDefault="00C8512E" w:rsidP="005B36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</w:pPr>
      <w:r w:rsidRPr="00076509">
        <w:rPr>
          <w:rFonts w:ascii="Times New Roman" w:hAnsi="Times New Roman"/>
          <w:sz w:val="24"/>
          <w:szCs w:val="24"/>
          <w:lang w:val="ms-MY"/>
        </w:rPr>
        <w:t>Pengalaman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batiniah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pembaca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itu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l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ebih-leb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ke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pabi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et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peg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lu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iklan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inny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sa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pabi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ovel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erpe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pindah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d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e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g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b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amb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n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akrab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engarang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imp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esteti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d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r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ebar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orizo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apresia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l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ingka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az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mbac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d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ndi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oka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kai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rebakk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ripple</w:t>
      </w:r>
      <w:r w:rsid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effect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)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lebi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emasyhurk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lastRenderedPageBreak/>
        <w:t>petempat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erlaku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novel-novel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kemukak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belum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Harry</w:t>
      </w:r>
      <w:r w:rsid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Potter,</w:t>
      </w:r>
      <w:r w:rsid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Laskar</w:t>
      </w:r>
      <w:r w:rsid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Pelangi,</w:t>
      </w:r>
      <w:r w:rsid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Sitti</w:t>
      </w:r>
      <w:r w:rsid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Nurbaya,</w:t>
      </w:r>
      <w:r w:rsid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Lord</w:t>
      </w:r>
      <w:r w:rsid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of</w:t>
      </w:r>
      <w:r w:rsid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the</w:t>
      </w:r>
      <w:r w:rsid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Rings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tau</w:t>
      </w:r>
      <w:r w:rsid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Dr</w:t>
      </w:r>
      <w:r w:rsid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Zhivago.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</w:p>
    <w:p w:rsidR="00C8512E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076509" w:rsidRPr="00076509" w:rsidRDefault="00076509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b/>
          <w:color w:val="000000"/>
          <w:sz w:val="24"/>
          <w:szCs w:val="24"/>
          <w:lang w:val="ms-MY"/>
        </w:rPr>
        <w:t>Metodologi</w:t>
      </w:r>
      <w:r w:rsidR="00076509">
        <w:rPr>
          <w:rFonts w:ascii="Times New Roman" w:hAnsi="Times New Roman"/>
          <w:b/>
          <w:color w:val="000000"/>
          <w:sz w:val="24"/>
          <w:szCs w:val="24"/>
          <w:lang w:val="ms-MY"/>
        </w:rPr>
        <w:t xml:space="preserve"> k</w:t>
      </w:r>
      <w:r w:rsidRPr="00076509">
        <w:rPr>
          <w:rFonts w:ascii="Times New Roman" w:hAnsi="Times New Roman"/>
          <w:b/>
          <w:color w:val="000000"/>
          <w:sz w:val="24"/>
          <w:szCs w:val="24"/>
          <w:lang w:val="ms-MY"/>
        </w:rPr>
        <w:t>ajian</w:t>
      </w: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neliti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car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umumny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ngguna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aedah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ualitatif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aji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pustaka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tas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aca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lepas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rnah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jalankan.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kang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rentas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neger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kibat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nular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wabah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Covid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19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aji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hany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manfaat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atu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wawancar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car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tas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ali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jalan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Rozninah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ohd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zib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ant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Editor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Dewan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erasal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ual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dili.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eliau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jug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mpunya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hubung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luarg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betul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ermul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2019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erad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ual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ngurus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yahny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uzur.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eberap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oal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maju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wawancar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tas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ali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itu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ntar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lai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njawab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ent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dudu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ual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penyair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wang.</w:t>
      </w:r>
    </w:p>
    <w:p w:rsidR="00C8512E" w:rsidRPr="00076509" w:rsidRDefault="00C8512E" w:rsidP="005B36AF">
      <w:pPr>
        <w:pStyle w:val="HTMLPreformatted"/>
        <w:tabs>
          <w:tab w:val="clear" w:pos="916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eberap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efinis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rujuk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ntarany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oleh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amet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Cevik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2018).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Rata-rat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rumus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ahaw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erdapat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empat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lasifikas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susasteraan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iaitu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:</w:t>
      </w:r>
    </w:p>
    <w:p w:rsidR="00C8512E" w:rsidRPr="00076509" w:rsidRDefault="00C8512E" w:rsidP="00627B39">
      <w:pPr>
        <w:pStyle w:val="HTMLPreformatted"/>
        <w:numPr>
          <w:ilvl w:val="0"/>
          <w:numId w:val="38"/>
        </w:numPr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benar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erhubung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ngar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am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d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lokas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lahiran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diam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uburannya;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</w:p>
    <w:p w:rsidR="00C8512E" w:rsidRPr="00076509" w:rsidRDefault="00C8512E" w:rsidP="00627B39">
      <w:pPr>
        <w:pStyle w:val="HTMLPreformatted"/>
        <w:numPr>
          <w:ilvl w:val="0"/>
          <w:numId w:val="38"/>
        </w:numPr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peraga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car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ekal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hingg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mbac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ahu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ngunjunginya;</w:t>
      </w:r>
    </w:p>
    <w:p w:rsidR="00C8512E" w:rsidRPr="00076509" w:rsidRDefault="00C8512E" w:rsidP="00627B39">
      <w:pPr>
        <w:pStyle w:val="HTMLPreformatted"/>
        <w:numPr>
          <w:ilvl w:val="0"/>
          <w:numId w:val="38"/>
        </w:numPr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 w:rsidRPr="00076509">
        <w:rPr>
          <w:rFonts w:ascii="Times New Roman" w:hAnsi="Times New Roman" w:cs="Times New Roman"/>
          <w:sz w:val="24"/>
          <w:szCs w:val="24"/>
          <w:lang w:val="ms-MY"/>
        </w:rPr>
        <w:t>latar</w:t>
      </w:r>
      <w:r w:rsidR="00076509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sz w:val="24"/>
          <w:szCs w:val="24"/>
          <w:lang w:val="ms-MY"/>
        </w:rPr>
        <w:t>tempat</w:t>
      </w:r>
      <w:r w:rsidR="00076509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sz w:val="24"/>
          <w:szCs w:val="24"/>
          <w:lang w:val="ms-MY"/>
        </w:rPr>
        <w:t>yang</w:t>
      </w:r>
      <w:r w:rsidR="00076509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sz w:val="24"/>
          <w:szCs w:val="24"/>
          <w:lang w:val="ms-MY"/>
        </w:rPr>
        <w:t>dikaitkan</w:t>
      </w:r>
      <w:r w:rsidR="00076509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sz w:val="24"/>
          <w:szCs w:val="24"/>
          <w:lang w:val="ms-MY"/>
        </w:rPr>
        <w:t>figura</w:t>
      </w:r>
      <w:r w:rsidR="00076509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sz w:val="24"/>
          <w:szCs w:val="24"/>
          <w:lang w:val="ms-MY"/>
        </w:rPr>
        <w:t>dalam</w:t>
      </w:r>
      <w:r w:rsidR="00076509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sz w:val="24"/>
          <w:szCs w:val="24"/>
          <w:lang w:val="ms-MY"/>
        </w:rPr>
        <w:t>karya</w:t>
      </w:r>
      <w:r w:rsidR="00076509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sz w:val="24"/>
          <w:szCs w:val="24"/>
          <w:lang w:val="ms-MY"/>
        </w:rPr>
        <w:t>kesusasteraan;</w:t>
      </w:r>
      <w:r w:rsidR="00076509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sz w:val="24"/>
          <w:szCs w:val="24"/>
          <w:lang w:val="ms-MY"/>
        </w:rPr>
        <w:t>dan</w:t>
      </w:r>
    </w:p>
    <w:p w:rsidR="00C8512E" w:rsidRPr="00076509" w:rsidRDefault="00627B39" w:rsidP="00627B39">
      <w:pPr>
        <w:pStyle w:val="HTMLPreformatted"/>
        <w:numPr>
          <w:ilvl w:val="0"/>
          <w:numId w:val="38"/>
        </w:numPr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ms-MY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ms-MY"/>
        </w:rPr>
        <w:t>k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ry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ndapat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opularit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pabil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lokas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erkait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umpu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lanco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terusny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estinas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lancongan.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idak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osse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4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yeb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p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r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ru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merag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>:</w:t>
      </w:r>
    </w:p>
    <w:p w:rsidR="00C8512E" w:rsidRPr="00076509" w:rsidRDefault="00627B39" w:rsidP="00627B3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>
        <w:rPr>
          <w:rFonts w:ascii="Times New Roman" w:hAnsi="Times New Roman"/>
          <w:color w:val="000000"/>
          <w:sz w:val="24"/>
          <w:szCs w:val="24"/>
          <w:lang w:val="ms-MY"/>
        </w:rPr>
        <w:t>l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sebenar</w:t>
      </w:r>
    </w:p>
    <w:p w:rsidR="00C8512E" w:rsidRPr="00076509" w:rsidRDefault="00627B39" w:rsidP="00627B3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>
        <w:rPr>
          <w:rFonts w:ascii="Times New Roman" w:hAnsi="Times New Roman"/>
          <w:color w:val="000000"/>
          <w:sz w:val="24"/>
          <w:szCs w:val="24"/>
          <w:lang w:val="ms-MY"/>
        </w:rPr>
        <w:t>l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cipt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</w:t>
      </w:r>
    </w:p>
    <w:p w:rsidR="00C8512E" w:rsidRPr="00076509" w:rsidRDefault="00627B39" w:rsidP="00627B3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>
        <w:rPr>
          <w:rFonts w:ascii="Times New Roman" w:hAnsi="Times New Roman"/>
          <w:color w:val="000000"/>
          <w:sz w:val="24"/>
          <w:szCs w:val="24"/>
          <w:lang w:val="ms-MY"/>
        </w:rPr>
        <w:t>l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dibangun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tuju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pengiklan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ang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gun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ih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ubu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w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tump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merihal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i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alis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c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ii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j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gi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kai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iii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j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steraa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iv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l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h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</w:t>
      </w:r>
      <w:r w:rsidR="00FE7C0E" w:rsidRPr="00076509">
        <w:rPr>
          <w:rFonts w:ascii="Times New Roman" w:hAnsi="Times New Roman"/>
          <w:color w:val="000000"/>
          <w:sz w:val="24"/>
          <w:szCs w:val="24"/>
          <w:lang w:val="ms-MY"/>
        </w:rPr>
        <w:t>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FE7C0E"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FE7C0E" w:rsidRPr="00076509">
        <w:rPr>
          <w:rFonts w:ascii="Times New Roman" w:hAnsi="Times New Roman"/>
          <w:color w:val="000000"/>
          <w:sz w:val="24"/>
          <w:szCs w:val="24"/>
          <w:lang w:val="ms-MY"/>
        </w:rPr>
        <w:t>promo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FE7C0E"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ang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tinj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ilay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ta-r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berap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ul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puny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diosinkra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el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has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ahir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di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ek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sa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hahno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hmad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a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am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mp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nggu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rda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ove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Rentong,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Ranjau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epanjang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Jalan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rengenge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ment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ambi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ahiran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a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;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gaim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th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an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ri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am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r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ovelny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emp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j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enyair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lih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r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ikm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-puisi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a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kampu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ahirannya.</w:t>
      </w: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C8512E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4D2C59" w:rsidRDefault="004D2C59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4D2C59" w:rsidRDefault="004D2C59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4D2C59" w:rsidRPr="00076509" w:rsidRDefault="004D2C59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C8512E" w:rsidRPr="00076509" w:rsidRDefault="00E06F60" w:rsidP="005B36A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ms-MY"/>
        </w:rPr>
      </w:pPr>
      <w:r>
        <w:rPr>
          <w:rFonts w:ascii="Times New Roman" w:hAnsi="Times New Roman"/>
          <w:b/>
          <w:color w:val="000000"/>
          <w:sz w:val="24"/>
          <w:szCs w:val="24"/>
          <w:lang w:val="ms-MY"/>
        </w:rPr>
        <w:lastRenderedPageBreak/>
        <w:t>Dapatan kajian dan p</w:t>
      </w:r>
      <w:r w:rsidR="00C8512E" w:rsidRPr="00076509">
        <w:rPr>
          <w:rFonts w:ascii="Times New Roman" w:hAnsi="Times New Roman"/>
          <w:b/>
          <w:color w:val="000000"/>
          <w:sz w:val="24"/>
          <w:szCs w:val="24"/>
          <w:lang w:val="ms-MY"/>
        </w:rPr>
        <w:t>erbincangan</w:t>
      </w:r>
    </w:p>
    <w:p w:rsidR="00C8512E" w:rsidRDefault="00C8512E" w:rsidP="005B36A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ms-MY"/>
        </w:rPr>
      </w:pPr>
    </w:p>
    <w:p w:rsidR="00E06F60" w:rsidRPr="00E06F60" w:rsidRDefault="00C35083" w:rsidP="005B36A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ms-MY"/>
        </w:rPr>
      </w:pP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>P</w:t>
      </w:r>
      <w:r w:rsidR="00E06F60" w:rsidRPr="00E06F60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elancongan </w:t>
      </w:r>
      <w:r w:rsidR="00655975">
        <w:rPr>
          <w:rFonts w:ascii="Times New Roman" w:hAnsi="Times New Roman"/>
          <w:i/>
          <w:color w:val="000000"/>
          <w:sz w:val="24"/>
          <w:szCs w:val="24"/>
          <w:lang w:val="ms-MY"/>
        </w:rPr>
        <w:t>kesusasteraan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Malaysia</w:t>
      </w:r>
    </w:p>
    <w:p w:rsidR="00E06F60" w:rsidRPr="00076509" w:rsidRDefault="00E06F60" w:rsidP="005B36A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ambi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al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berap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g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u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lib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FA7E92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 w:rsidRPr="00FA7E92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FA7E92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li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ih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gaim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has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y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anfaatkanny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sa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gun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ang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me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evi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8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idak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4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j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mus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ik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cu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analis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dud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ilay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FA7E92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 w:rsidRPr="00FA7E92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FA7E92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627B39">
        <w:rPr>
          <w:rFonts w:ascii="Times New Roman" w:hAnsi="Times New Roman"/>
          <w:color w:val="000000"/>
          <w:sz w:val="24"/>
          <w:szCs w:val="24"/>
          <w:lang w:val="ms-MY"/>
        </w:rPr>
        <w:t>;</w:t>
      </w:r>
    </w:p>
    <w:p w:rsidR="00C8512E" w:rsidRPr="00076509" w:rsidRDefault="00627B39" w:rsidP="00627B3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>
        <w:rPr>
          <w:rFonts w:ascii="Times New Roman" w:hAnsi="Times New Roman"/>
          <w:color w:val="000000"/>
          <w:sz w:val="24"/>
          <w:szCs w:val="24"/>
          <w:lang w:val="ms-MY"/>
        </w:rPr>
        <w:t>l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lahir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tingga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kematian;</w:t>
      </w:r>
    </w:p>
    <w:p w:rsidR="00C8512E" w:rsidRPr="00076509" w:rsidRDefault="00627B39" w:rsidP="00627B3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>
        <w:rPr>
          <w:rFonts w:ascii="Times New Roman" w:hAnsi="Times New Roman"/>
          <w:color w:val="000000"/>
          <w:sz w:val="24"/>
          <w:szCs w:val="24"/>
          <w:lang w:val="ms-MY"/>
        </w:rPr>
        <w:t>l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teka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diperag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karya;</w:t>
      </w:r>
    </w:p>
    <w:p w:rsidR="00C8512E" w:rsidRPr="00076509" w:rsidRDefault="00627B39" w:rsidP="00627B3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>
        <w:rPr>
          <w:rFonts w:ascii="Times New Roman" w:hAnsi="Times New Roman"/>
          <w:color w:val="000000"/>
          <w:sz w:val="24"/>
          <w:szCs w:val="24"/>
          <w:lang w:val="ms-MY"/>
        </w:rPr>
        <w:t>l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sepanj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jejak-jej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kesast</w:t>
      </w:r>
      <w:r w:rsidR="00225ECB">
        <w:rPr>
          <w:rFonts w:ascii="Times New Roman" w:hAnsi="Times New Roman"/>
          <w:color w:val="000000"/>
          <w:sz w:val="24"/>
          <w:szCs w:val="24"/>
          <w:lang w:val="ms-MY"/>
        </w:rPr>
        <w:t>e</w:t>
      </w:r>
      <w:r w:rsidR="00C8512E" w:rsidRPr="00076509">
        <w:rPr>
          <w:rFonts w:ascii="Times New Roman" w:hAnsi="Times New Roman"/>
          <w:color w:val="000000"/>
          <w:sz w:val="24"/>
          <w:szCs w:val="24"/>
          <w:lang w:val="ms-MY"/>
        </w:rPr>
        <w:t>raan</w:t>
      </w:r>
    </w:p>
    <w:p w:rsidR="00C8512E" w:rsidRPr="00076509" w:rsidRDefault="00C8512E" w:rsidP="005B36AF">
      <w:pPr>
        <w:pStyle w:val="HTMLPreformatted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ms-MY"/>
        </w:rPr>
      </w:pP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neliti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numpu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pad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asteraw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ual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aji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s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alaysia.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rupa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asteraw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Negar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alaysi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tig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1993)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lepas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ris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as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hahno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hmad.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asyhur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nam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n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ongkat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Warrat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hasny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genre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uisi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ampi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anyak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nulis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genre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cerpen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ram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novel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unggalnya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Tulang-tulang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Bersera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1966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ustak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layu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aru).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eberap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umpul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uisiny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Gelomb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1961),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Duri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Api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1967)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Salam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Benu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1982).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mentar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umpul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cerpenny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dalah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egup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Jantu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1963)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Saya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Punya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Kerja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Othm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uteh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1999)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Kami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Terlibat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-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Cerpen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Pilihan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Abad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ke</w:t>
      </w:r>
      <w:r w:rsidR="00225ECB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-20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2007).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eberap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ram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asyhur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Serunai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Malam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1966)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Matinya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Seorang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Pahlawan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1997)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Tamu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Bukit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Kenny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1976).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ninggal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uni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29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November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2001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semadi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anah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rkubur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Islam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ukit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iara.</w:t>
      </w:r>
      <w:r w:rsidR="00076509">
        <w:rPr>
          <w:rFonts w:ascii="Times New Roman" w:hAnsi="Times New Roman" w:cs="Times New Roman"/>
          <w:color w:val="FF0000"/>
          <w:sz w:val="24"/>
          <w:szCs w:val="24"/>
          <w:lang w:val="ms-MY"/>
        </w:rPr>
        <w:t xml:space="preserve"> </w:t>
      </w:r>
    </w:p>
    <w:p w:rsidR="00C8512E" w:rsidRPr="00076509" w:rsidRDefault="00C8512E" w:rsidP="005B36AF">
      <w:pPr>
        <w:pStyle w:val="HTMLPreformatted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lahir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12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Jula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1929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dili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ot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inggi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Johor.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Nam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car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has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uncul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uisinya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“Kual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dili”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letak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nggal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fragme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uisi-puis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tulis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1958-60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awah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judul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“Debu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erterbangan”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Gelombang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1988;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erbit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rtam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1961).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ks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“Sedili”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ngambil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uasan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rkampung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nelay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bagaiman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lahir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nyair;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i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tanda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aris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tig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rangkap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rtam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/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tangisku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pertama</w:t>
      </w:r>
      <w:r w:rsid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/>
          <w:color w:val="000000"/>
          <w:sz w:val="24"/>
          <w:szCs w:val="24"/>
          <w:lang w:val="ms-MY"/>
        </w:rPr>
        <w:t>bergema/,</w:t>
      </w:r>
    </w:p>
    <w:p w:rsidR="00C8512E" w:rsidRPr="00076509" w:rsidRDefault="00C8512E" w:rsidP="005B36AF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</w:pP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epiny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ana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lahir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untukku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ar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ota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dalam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erb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gelisa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erpur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esua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rasa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d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inilah,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O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b/>
          <w:color w:val="000000"/>
          <w:sz w:val="24"/>
          <w:szCs w:val="24"/>
          <w:lang w:val="ms-MY" w:eastAsia="en-MY"/>
        </w:rPr>
        <w:t>Kuala</w:t>
      </w:r>
      <w:r w:rsidR="00076509">
        <w:rPr>
          <w:rFonts w:ascii="Times New Roman" w:eastAsia="Times New Roman" w:hAnsi="Times New Roman"/>
          <w:b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b/>
          <w:color w:val="000000"/>
          <w:sz w:val="24"/>
          <w:szCs w:val="24"/>
          <w:lang w:val="ms-MY" w:eastAsia="en-MY"/>
        </w:rPr>
        <w:t>Sedili,</w:t>
      </w:r>
      <w:r w:rsidR="00076509">
        <w:rPr>
          <w:rFonts w:ascii="Times New Roman" w:eastAsia="Times New Roman" w:hAnsi="Times New Roman"/>
          <w:b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b/>
          <w:color w:val="000000"/>
          <w:sz w:val="24"/>
          <w:szCs w:val="24"/>
          <w:lang w:val="ms-MY" w:eastAsia="en-MY"/>
        </w:rPr>
        <w:t>tangisku</w:t>
      </w:r>
      <w:r w:rsidR="00076509">
        <w:rPr>
          <w:rFonts w:ascii="Times New Roman" w:eastAsia="Times New Roman" w:hAnsi="Times New Roman"/>
          <w:b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b/>
          <w:color w:val="000000"/>
          <w:sz w:val="24"/>
          <w:szCs w:val="24"/>
          <w:lang w:val="ms-MY" w:eastAsia="en-MY"/>
        </w:rPr>
        <w:t>pertama</w:t>
      </w:r>
      <w:r w:rsidR="00076509">
        <w:rPr>
          <w:rFonts w:ascii="Times New Roman" w:eastAsia="Times New Roman" w:hAnsi="Times New Roman"/>
          <w:b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b/>
          <w:color w:val="000000"/>
          <w:sz w:val="24"/>
          <w:szCs w:val="24"/>
          <w:lang w:val="ms-MY" w:eastAsia="en-MY"/>
        </w:rPr>
        <w:t>bergema</w:t>
      </w:r>
    </w:p>
    <w:p w:rsidR="00C8512E" w:rsidRPr="00076509" w:rsidRDefault="00C8512E" w:rsidP="005B3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</w:pP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Pad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rumput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nghijau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epert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subur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asi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ibu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ah,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nang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tik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cil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b/>
          <w:color w:val="000000"/>
          <w:sz w:val="24"/>
          <w:szCs w:val="24"/>
          <w:lang w:val="ms-MY" w:eastAsia="en-MY"/>
        </w:rPr>
        <w:t>di</w:t>
      </w:r>
      <w:r w:rsidR="00076509">
        <w:rPr>
          <w:rFonts w:ascii="Times New Roman" w:eastAsia="Times New Roman" w:hAnsi="Times New Roman"/>
          <w:b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b/>
          <w:color w:val="000000"/>
          <w:sz w:val="24"/>
          <w:szCs w:val="24"/>
          <w:lang w:val="ms-MY" w:eastAsia="en-MY"/>
        </w:rPr>
        <w:t>bumi</w:t>
      </w:r>
      <w:r w:rsidR="00076509">
        <w:rPr>
          <w:rFonts w:ascii="Times New Roman" w:eastAsia="Times New Roman" w:hAnsi="Times New Roman"/>
          <w:b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b/>
          <w:color w:val="000000"/>
          <w:sz w:val="24"/>
          <w:szCs w:val="24"/>
          <w:lang w:val="ms-MY" w:eastAsia="en-MY"/>
        </w:rPr>
        <w:t>Tanjung</w:t>
      </w:r>
      <w:r w:rsidR="00076509">
        <w:rPr>
          <w:rFonts w:ascii="Times New Roman" w:eastAsia="Times New Roman" w:hAnsi="Times New Roman"/>
          <w:b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b/>
          <w:color w:val="000000"/>
          <w:sz w:val="24"/>
          <w:szCs w:val="24"/>
          <w:lang w:val="ms-MY" w:eastAsia="en-MY"/>
        </w:rPr>
        <w:t>Lembu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sampa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in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unga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edil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erbentang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epert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ulu.</w:t>
      </w:r>
    </w:p>
    <w:p w:rsidR="00C8512E" w:rsidRPr="00076509" w:rsidRDefault="00C8512E" w:rsidP="005B3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</w:pPr>
    </w:p>
    <w:p w:rsidR="00C8512E" w:rsidRPr="00076509" w:rsidRDefault="00C8512E" w:rsidP="005B3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</w:pP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ar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in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ulihat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payang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eng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layar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putih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d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alamny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ikan-ik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egar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uk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ilik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rek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lagi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ayahku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iang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layar,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ersam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pam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jurumudi</w:t>
      </w:r>
    </w:p>
    <w:p w:rsidR="00C8512E" w:rsidRPr="00076509" w:rsidRDefault="00C8512E" w:rsidP="005B3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</w:pP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iap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is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ngert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ahaw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hidup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emiki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mbara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dalam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pahit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nyesak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asi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ju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erdengar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ertawa;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itula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bangga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rek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nyara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usus-usus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luarga.</w:t>
      </w:r>
    </w:p>
    <w:p w:rsidR="00C8512E" w:rsidRPr="00076509" w:rsidRDefault="00C8512E" w:rsidP="005B3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</w:pP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ap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erit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ag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rek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apaka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erti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il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rek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alamnya,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ak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ras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lagi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sebab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ak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ilihat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ata,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njad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pusak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untuk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ami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lastRenderedPageBreak/>
        <w:t>Ungkap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du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ndir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Kua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”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Tanj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mbu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ngka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du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pet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r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>ah,</w:t>
      </w:r>
      <w:r w:rsid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>kenangan</w:t>
      </w:r>
      <w:r w:rsid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>ketika</w:t>
      </w:r>
      <w:r w:rsid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>kecil</w:t>
      </w:r>
      <w:r w:rsid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>di</w:t>
      </w:r>
      <w:r w:rsid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>bumi</w:t>
      </w:r>
      <w:r w:rsid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>Tanjung</w:t>
      </w:r>
      <w:r w:rsid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>Lembu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),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rata-r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imbul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tany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keliru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nt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ak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ahir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en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Tanj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Kua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p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ngg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oho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s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awar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bez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berap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ver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er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nt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kai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oka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sa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ahir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;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dasar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li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tara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le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uhammad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j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lle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7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any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klum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l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l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s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ikipedi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ya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ya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ordpress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ta-r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nyat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h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mp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nj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mbu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a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g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lih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seb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r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Kua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”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Kua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Tanj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mbu.”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ur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any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umbe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l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l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s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mum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yat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jar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nj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mb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nj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sm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aja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jab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ih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er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ng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https://www.pkdkt.com/index.php?option=com_</w:t>
      </w:r>
      <w:r w:rsidR="00627B3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ontent&amp;view=article&amp;id=62&amp;Itemid=61)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am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nj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,</w:t>
      </w:r>
    </w:p>
    <w:p w:rsidR="00225ECB" w:rsidRDefault="00225ECB" w:rsidP="005B36AF">
      <w:pPr>
        <w:spacing w:after="0" w:line="240" w:lineRule="auto"/>
        <w:jc w:val="both"/>
        <w:rPr>
          <w:rStyle w:val="Strong"/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</w:pP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</w:pPr>
      <w:r w:rsidRPr="00076509">
        <w:rPr>
          <w:rStyle w:val="Strong"/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…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sebuah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kawasan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di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daerah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Kota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Tinggi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,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Johor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,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Malaysia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.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Terletak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di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muara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Sungai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Sedili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di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pinggir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Laut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China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Selatan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,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kira-kira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40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kilometer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dari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Bandar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Kota</w:t>
      </w:r>
      <w:r w:rsidR="00076509">
        <w:rPr>
          <w:rFonts w:ascii="Times New Roman" w:hAnsi="Times New Roman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sz w:val="24"/>
          <w:szCs w:val="24"/>
          <w:lang w:val="ms-MY"/>
        </w:rPr>
        <w:t>Tinggi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,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kawasan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ini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dibahagikan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kepada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tiga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kawasan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utama,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iaitu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Tanjung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Sedili,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Sedili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Besar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dan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Sedili</w:t>
      </w:r>
      <w:r w:rsid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22222"/>
          <w:sz w:val="24"/>
          <w:szCs w:val="24"/>
          <w:shd w:val="clear" w:color="auto" w:fill="FFFFFF"/>
          <w:lang w:val="ms-MY"/>
        </w:rPr>
        <w:t>Kecil.</w:t>
      </w:r>
    </w:p>
    <w:p w:rsidR="00225ECB" w:rsidRDefault="00225ECB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el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gun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s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eliruk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dud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Kamp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nj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mbu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er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Tanj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sar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Rajah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</w:t>
      </w:r>
      <w:r w:rsidR="00627B39">
        <w:rPr>
          <w:rFonts w:ascii="Times New Roman" w:hAnsi="Times New Roman"/>
          <w:color w:val="000000"/>
          <w:sz w:val="24"/>
          <w:szCs w:val="24"/>
          <w:lang w:val="ms-MY"/>
        </w:rPr>
        <w:t>.</w:t>
      </w:r>
    </w:p>
    <w:p w:rsidR="00C8512E" w:rsidRPr="00076509" w:rsidRDefault="00C8512E" w:rsidP="005B36A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</w:pPr>
    </w:p>
    <w:p w:rsidR="00C8512E" w:rsidRPr="00076509" w:rsidRDefault="00AC395C" w:rsidP="005B36A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</w:pPr>
      <w:r w:rsidRPr="00076509">
        <w:rPr>
          <w:rFonts w:ascii="Times New Roman" w:hAnsi="Times New Roman"/>
          <w:noProof/>
          <w:lang w:val="en-MY" w:eastAsia="en-MY"/>
        </w:rPr>
        <w:drawing>
          <wp:inline distT="0" distB="0" distL="0" distR="0">
            <wp:extent cx="4514850" cy="1857375"/>
            <wp:effectExtent l="19050" t="19050" r="19050" b="285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1" t="14461" r="14310" b="2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9F8" w:rsidRPr="00076509" w:rsidRDefault="00627B39" w:rsidP="005B36AF">
      <w:pPr>
        <w:spacing w:after="0" w:line="240" w:lineRule="auto"/>
        <w:ind w:firstLine="720"/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 xml:space="preserve">        </w:t>
      </w:r>
      <w:r w:rsidR="000449F8" w:rsidRP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>(Sumber:</w:t>
      </w:r>
      <w:r w:rsid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 xml:space="preserve"> </w:t>
      </w:r>
      <w:r w:rsidR="000449F8" w:rsidRP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>mapcarta.com)</w:t>
      </w:r>
    </w:p>
    <w:p w:rsidR="00C8512E" w:rsidRPr="00627B3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</w:pPr>
    </w:p>
    <w:p w:rsidR="000449F8" w:rsidRPr="00076509" w:rsidRDefault="000449F8" w:rsidP="005B36A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</w:pPr>
      <w:r w:rsidRPr="00076509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ms-MY"/>
        </w:rPr>
        <w:t>Rajah</w:t>
      </w:r>
      <w:r w:rsidR="00076509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ms-MY"/>
        </w:rPr>
        <w:t xml:space="preserve"> </w:t>
      </w:r>
      <w:r w:rsidR="00C8512E" w:rsidRPr="00076509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ms-MY"/>
        </w:rPr>
        <w:t>1</w:t>
      </w:r>
      <w:r w:rsidRPr="00076509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ms-MY"/>
        </w:rPr>
        <w:t>.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>Peta</w:t>
      </w:r>
      <w:r w:rsid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>Sedili</w:t>
      </w:r>
      <w:r w:rsidR="00627B3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>.</w:t>
      </w: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</w:pP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ementar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itu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erdapat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aklumat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lai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yang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ngemukak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duduk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ual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edil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erdir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aripad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ig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ua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ampung,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iaitu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(i)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ampung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anjung,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(ii)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ampung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engah,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(iii)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ampung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ukit.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Ahl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luarg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Usm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Awang,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asi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negask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ahaw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asteraw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Negar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itu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ilahirk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ual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edil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(Besar),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iaitu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ampung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enga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(Roznina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Abd.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Azib,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2021).</w:t>
      </w:r>
    </w:p>
    <w:p w:rsidR="00C8512E" w:rsidRPr="00076509" w:rsidRDefault="00C8512E" w:rsidP="005B36AF">
      <w:pPr>
        <w:pStyle w:val="HTMLPreformatted"/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</w:pP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Walau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agaimanapu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apak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rumah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lahir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ampu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engah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ual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“sudah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hilang”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kibat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rkelanaannya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laka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ingapura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alah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gal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njuru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uni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erakhir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ual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Lumpur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2001).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mas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hayatny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ul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ermakn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dalah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anju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dili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iaitu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rumah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bangun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uat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ibu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iriny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Rozninah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bd.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zib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lastRenderedPageBreak/>
        <w:t>2021).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ul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anju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dili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asih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nziarah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audar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ar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asih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d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ual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Sedil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Besar).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ak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duduk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“Sedili”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ad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emas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“The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ffodils”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Dove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Cottage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di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Grasmere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membaw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cepat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ingatan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ncinta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uisi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penyair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romantis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abad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ke-19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Inggeris,</w:t>
      </w:r>
      <w:r w:rsid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William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Wordsworth.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Tanpa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latar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tempat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kelahiran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yang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asal,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Usman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Awang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dan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“Sedili”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masih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dapat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dipertahankan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kedudukannya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dalam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wilayah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kesusasteraan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pelancongan.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Begitu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para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peminatnya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membaca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kisah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perih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nelayan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dalam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puisi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“Kuala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Sedili”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dan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“Nelayan.”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Diperlihatkan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lagi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jadual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hidup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nelayan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di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Sedili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dalam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“Kuala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Sedili”</w:t>
      </w:r>
      <w:r w:rsidR="0007650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  <w:t>:</w:t>
      </w:r>
    </w:p>
    <w:p w:rsidR="00C8512E" w:rsidRPr="00076509" w:rsidRDefault="00C8512E" w:rsidP="005B36AF">
      <w:pPr>
        <w:pStyle w:val="HTMLPreformatted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ms-MY"/>
        </w:rPr>
      </w:pPr>
    </w:p>
    <w:p w:rsidR="00C8512E" w:rsidRPr="00076509" w:rsidRDefault="00C8512E" w:rsidP="005B3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</w:pP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ar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pemergi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ubuh-subu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ampa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pulang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tanp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luh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pad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atahar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laut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nggeram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selai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wajah-waja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nggelepar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ar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pahit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ndalam</w:t>
      </w:r>
    </w:p>
    <w:p w:rsidR="00C8512E" w:rsidRPr="00076509" w:rsidRDefault="00C8512E" w:rsidP="005B3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</w:pP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Apaka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yang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ndorong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tabah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epert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atu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arang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kalau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hat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yang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pengasi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itu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entias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nyatakan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segempal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nas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ag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am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anak-anak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penyambung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miskinan?</w:t>
      </w:r>
    </w:p>
    <w:p w:rsidR="00C8512E" w:rsidRPr="00076509" w:rsidRDefault="00C8512E" w:rsidP="005B3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</w:pP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idak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ad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sedihan,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arangkal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hany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matian,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sebab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alam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sakit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rek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is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ngemud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payang;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semu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ela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erpadu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epert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air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garam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lautan</w:t>
      </w:r>
    </w:p>
    <w:p w:rsidR="00C8512E" w:rsidRPr="00076509" w:rsidRDefault="00C8512E" w:rsidP="005B3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</w:pP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Hany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wajah-waja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u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tik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usim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engkujuh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serup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aun-dau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ergugur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eluru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jad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rapuh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pintu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aut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edang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erbuk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ar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perut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laut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gemuruh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O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anah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lahiran,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etap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au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impik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elektrik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sinar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nyinar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gemilang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yang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nghidupk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pekat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alam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br/>
        <w:t>sebab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au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umi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nelayan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yang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berhak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enerima</w:t>
      </w:r>
      <w:r w:rsid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esuraman.</w:t>
      </w:r>
    </w:p>
    <w:p w:rsidR="00225ECB" w:rsidRDefault="00225ECB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ac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Kua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any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p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tem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anusi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Li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we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999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ih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i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h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ha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angk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ko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ya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uman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er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onto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judu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Kemanusiaan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alam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Benua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982: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x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g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at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Pendahuluan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yed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uss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Anak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Jiran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ionghua: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50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ajak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Perpaduan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Keamanan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Haslin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17)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ny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il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uhu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diperole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-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il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penti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anusia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adil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padu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hlm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x).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k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ziar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ikm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eri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di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rite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982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enar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ub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ejak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uraniny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ac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any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Kau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ruh”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Or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baju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Penjua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tu”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ng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here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mbac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p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kat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yed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uss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il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penti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C8512E" w:rsidRPr="00076509" w:rsidRDefault="00AC395C" w:rsidP="005B36A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</w:pPr>
      <w:r w:rsidRPr="00076509">
        <w:rPr>
          <w:rFonts w:ascii="Times New Roman" w:hAnsi="Times New Roman"/>
          <w:noProof/>
          <w:lang w:val="en-MY" w:eastAsia="en-MY"/>
        </w:rPr>
        <w:lastRenderedPageBreak/>
        <w:drawing>
          <wp:inline distT="0" distB="0" distL="0" distR="0">
            <wp:extent cx="4648200" cy="2590800"/>
            <wp:effectExtent l="19050" t="19050" r="19050" b="19050"/>
            <wp:docPr id="3" name="Picture 1" descr="C:\Users\PBKKM\Desktop\My Research\GGP 2020\sekolah U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KKM\Desktop\My Research\GGP 2020\sekolah U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72" r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9F8" w:rsidRPr="00076509" w:rsidRDefault="00627B39" w:rsidP="00627B39">
      <w:pPr>
        <w:spacing w:after="0" w:line="240" w:lineRule="auto"/>
        <w:ind w:firstLine="720"/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 xml:space="preserve">       </w:t>
      </w:r>
      <w:r w:rsidR="000449F8" w:rsidRP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>(Sumber:</w:t>
      </w:r>
      <w:r w:rsid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 xml:space="preserve"> </w:t>
      </w:r>
      <w:r w:rsidR="000449F8" w:rsidRP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>Rozninah</w:t>
      </w:r>
      <w:r w:rsid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 xml:space="preserve"> </w:t>
      </w:r>
      <w:r w:rsidR="000449F8" w:rsidRP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>Abd.</w:t>
      </w:r>
      <w:r w:rsid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 xml:space="preserve"> </w:t>
      </w:r>
      <w:r w:rsidR="000449F8" w:rsidRP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>Azib,</w:t>
      </w:r>
      <w:r w:rsid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 xml:space="preserve"> </w:t>
      </w:r>
      <w:r w:rsidR="000449F8" w:rsidRP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>2021)</w:t>
      </w: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</w:pPr>
    </w:p>
    <w:p w:rsidR="00C8512E" w:rsidRPr="00076509" w:rsidRDefault="00627B39" w:rsidP="005B36AF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</w:pP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ms-MY"/>
        </w:rPr>
        <w:t>Rajah 2</w:t>
      </w:r>
      <w:r w:rsidR="000449F8" w:rsidRPr="00076509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ms-MY"/>
        </w:rPr>
        <w:t>.</w:t>
      </w:r>
      <w:r w:rsid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>Sekolah</w:t>
      </w:r>
      <w:r w:rsid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 xml:space="preserve"> </w:t>
      </w:r>
      <w:r w:rsidR="00794B34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>p</w:t>
      </w:r>
      <w:r w:rsidR="00C8512E" w:rsidRP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>ertama</w:t>
      </w:r>
      <w:r w:rsid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>Usman</w:t>
      </w:r>
      <w:r w:rsid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 xml:space="preserve"> </w:t>
      </w:r>
      <w:r w:rsidR="00C8512E" w:rsidRPr="00076509"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>Awang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ms-MY"/>
        </w:rPr>
        <w:t>.</w:t>
      </w: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C8512E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hidup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kampu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lay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ng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e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mp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s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hada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enyairanny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pendid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hing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j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en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ko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y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a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1936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Foto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nd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hara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1940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amu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nyat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berap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kaj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ya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anusi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Rahm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982;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we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999;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war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15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hat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gaim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yat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kungan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hada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ol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urb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di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lay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ruh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sa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Nelayan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979: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2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ik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>:</w:t>
      </w:r>
    </w:p>
    <w:p w:rsidR="00794B34" w:rsidRPr="00076509" w:rsidRDefault="00794B34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gi-pa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ian,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deng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r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yu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layan,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kecimp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iru,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u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g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yu.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l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g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asad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nd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gara,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id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ci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leb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pih,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amu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ri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nj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eda,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s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idu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intih.</w:t>
      </w: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letak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gal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t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-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tul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949-1956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w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du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Bintang-bint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erlip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Gelombang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988;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bi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t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961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dud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lay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ta-r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banding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aji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Zaima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2015)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hada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ha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ejah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idu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lay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ipu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lay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nt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pu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lay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,</w:t>
      </w:r>
    </w:p>
    <w:p w:rsidR="00C8512E" w:rsidRPr="00076509" w:rsidRDefault="00C8512E" w:rsidP="00B8585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r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ap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esponde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kerj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lay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M713.00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ul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r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ar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iskin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s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ge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oho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M634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ul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Malaysia</w:t>
      </w:r>
      <w:r w:rsidR="00B85853">
        <w:rPr>
          <w:rFonts w:ascii="Times New Roman" w:hAnsi="Times New Roman"/>
          <w:color w:val="000000"/>
          <w:sz w:val="24"/>
          <w:szCs w:val="24"/>
          <w:lang w:val="ms-MY"/>
        </w:rPr>
        <w:t>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06)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mak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esponde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ja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epa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d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sebut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laupu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gitu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ta-r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esponde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puny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ap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lan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t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M500.00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ing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M1,000.00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ul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82%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s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mpul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40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atu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ud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pendap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end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Malaysia</w:t>
      </w:r>
      <w:r w:rsidR="00B85853">
        <w:rPr>
          <w:rFonts w:ascii="Times New Roman" w:hAnsi="Times New Roman"/>
          <w:color w:val="000000"/>
          <w:sz w:val="24"/>
          <w:szCs w:val="24"/>
          <w:lang w:val="ms-MY"/>
        </w:rPr>
        <w:t>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10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i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lih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r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ap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lan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si</w:t>
      </w:r>
      <w:r w:rsidR="00225ECB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m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l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cata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ny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M1,021.30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ul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lastRenderedPageBreak/>
        <w:t>Terny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asib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lay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j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Nelayan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gubah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s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etak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e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mpul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kerj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ru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perhat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ud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ekonom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osia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anusia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al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idu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ru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k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ma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ud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epu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ingapur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ggo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ol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oho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r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k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elu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yert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n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wartawan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uli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akh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w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sta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tu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g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985.</w:t>
      </w:r>
    </w:p>
    <w:p w:rsidR="00C8512E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at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smai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usse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an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Gelombang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tul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961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nt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794B34">
        <w:rPr>
          <w:rFonts w:ascii="Times New Roman" w:hAnsi="Times New Roman"/>
          <w:color w:val="000000"/>
          <w:sz w:val="24"/>
          <w:szCs w:val="24"/>
          <w:lang w:val="ms-MY"/>
        </w:rPr>
        <w:t>:</w:t>
      </w: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…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aruh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bat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l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syarak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yu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hat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u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syarak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ongho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sic)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b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u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ara</w:t>
      </w:r>
      <w:r w:rsidR="00FE7C0E" w:rsidRPr="00076509">
        <w:rPr>
          <w:rFonts w:ascii="Times New Roman" w:hAnsi="Times New Roman"/>
          <w:color w:val="000000"/>
          <w:sz w:val="24"/>
          <w:szCs w:val="24"/>
          <w:lang w:val="ms-MY"/>
        </w:rPr>
        <w:t>ng-pengar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FE7C0E" w:rsidRPr="00076509">
        <w:rPr>
          <w:rFonts w:ascii="Times New Roman" w:hAnsi="Times New Roman"/>
          <w:color w:val="000000"/>
          <w:sz w:val="24"/>
          <w:szCs w:val="24"/>
          <w:lang w:val="ms-MY"/>
        </w:rPr>
        <w:t>Melay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FE7C0E"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FE7C0E" w:rsidRPr="00076509">
        <w:rPr>
          <w:rFonts w:ascii="Times New Roman" w:hAnsi="Times New Roman"/>
          <w:color w:val="000000"/>
          <w:sz w:val="24"/>
          <w:szCs w:val="24"/>
          <w:lang w:val="ms-MY"/>
        </w:rPr>
        <w:t>lain….</w:t>
      </w: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ab/>
        <w:t>Penerim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sil-hasi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le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syarak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ongho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sic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er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dud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g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stimew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mpi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er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rap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i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w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ungk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iptaan-ciptaan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i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u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sur-unsu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jad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s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mbin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angs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i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anti.</w:t>
      </w:r>
    </w:p>
    <w:p w:rsidR="00C8512E" w:rsidRPr="00076509" w:rsidRDefault="00C8512E" w:rsidP="005B36A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988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x)</w:t>
      </w:r>
    </w:p>
    <w:p w:rsidR="00794B34" w:rsidRDefault="00794B34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</w:pP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dapat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manga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“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anusia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adil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paduan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lanju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iktiraf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divid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ih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yah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mboy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seb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ru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nugera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Integras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Nasional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AINUA)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anjurk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Yayas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erjasam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Gabung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rtubuh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Cin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alaysi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Huazong).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asteraw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Negar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.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amad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aid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erupak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nerim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ahu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2017.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ak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falsafa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emanusia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lebi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luas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ini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uru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erupak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int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esa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rumus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wang;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i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dala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uar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ebangsaan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alah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anga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endunia.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</w:p>
    <w:p w:rsidR="00C35083" w:rsidRDefault="00C35083" w:rsidP="005B36A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ms-MY"/>
        </w:rPr>
      </w:pPr>
    </w:p>
    <w:p w:rsidR="00C8512E" w:rsidRPr="00C35083" w:rsidRDefault="00C35083" w:rsidP="005B36A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ms-MY"/>
        </w:rPr>
      </w:pPr>
      <w:r w:rsidRPr="00C35083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Usman Awang sebagai 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>tokoh sastera</w:t>
      </w:r>
      <w:r w:rsidRPr="00C35083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pelancongan kesusasteraan</w:t>
      </w: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j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emuk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ya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ko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pertimbang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engar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t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ahiran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a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ngg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ohor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laupu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p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m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ahiran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ud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ad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amu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j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waki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un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kampu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lay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ko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angs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sar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s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eko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n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toko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g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mpe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ama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bangun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ru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kolah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ko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angs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to</w:t>
      </w:r>
      <w:r w:rsidR="00225ECB">
        <w:rPr>
          <w:rFonts w:ascii="Times New Roman" w:hAnsi="Times New Roman"/>
          <w:color w:val="000000"/>
          <w:sz w:val="24"/>
          <w:szCs w:val="24"/>
          <w:lang w:val="ms-MY"/>
        </w:rPr>
        <w:t>’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mp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chil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nggi;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ko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ng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angs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to</w:t>
      </w:r>
      <w:r w:rsidR="00225ECB">
        <w:rPr>
          <w:rFonts w:ascii="Times New Roman" w:hAnsi="Times New Roman"/>
          <w:color w:val="000000"/>
          <w:sz w:val="24"/>
          <w:szCs w:val="24"/>
          <w:lang w:val="ms-MY"/>
        </w:rPr>
        <w:t>’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asa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ko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ng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angs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ling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oho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ru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nam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Jal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to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”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nju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p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ej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ru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pertahank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m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lalu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berap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ko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w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n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seb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tara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dak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hakespear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sternak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gi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ranc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angun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stitu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sa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anjur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kej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w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b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anj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ej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H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en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is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ena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dipamer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ale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uzium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ic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lib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r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rang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jar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da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has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kai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ih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aj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jas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sa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ya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ya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ri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oho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ng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an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nju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rad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har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enyair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sa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ya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c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i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n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lan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c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isal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lastRenderedPageBreak/>
        <w:t>“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Heni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uis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nim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aks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Rakyat”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Paksi)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erlangsu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25-28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Jula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2015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Jaso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ay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Resort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anju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dili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ot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inggi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Johor.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Jejak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esastera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tas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nam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“Kembar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ulang-tul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erserakan”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jug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sediak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eliha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li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mikir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lot-geograf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novelny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itu.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lada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ala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Rum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sternak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ej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dak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b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lak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c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li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rasar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eka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s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gu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ru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past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cap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na-m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jur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ni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ili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ru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pertimbangk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apa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mas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enr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erpe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ove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ram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la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nju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ga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w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Sedili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ru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ej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steraanny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n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ent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d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l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h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-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ya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j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giatk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-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lag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pentas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r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uzika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l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is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rakti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l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gi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j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iku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ilibu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idik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g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erpe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hasilkan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ole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persembah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lu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rose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tertekstua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ransforma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enr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rama;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ove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nggalny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ulang-tulang</w:t>
      </w:r>
      <w:r w:rsid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Berser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filemk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hing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n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al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h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tara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lag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Kekasih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Ibrahi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chik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hmad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am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pratasa)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Tanahair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ikl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erdek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13)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ment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berap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pert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Suara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dari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Pusara”,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“Mata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Ayah”,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“Jebat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Pahlawan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Rakyat”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dan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“Surat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dari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Masyarakat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Burung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kepada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Datuk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Bandar”,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pernah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melalui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jalan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intertekstual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ke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genre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teater</w:t>
      </w:r>
      <w:r w:rsid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212529"/>
          <w:sz w:val="24"/>
          <w:szCs w:val="24"/>
          <w:shd w:val="clear" w:color="auto" w:fill="FFFFFF"/>
          <w:lang w:val="ms-MY"/>
        </w:rPr>
        <w:t>Dari</w:t>
      </w:r>
      <w:r w:rsidR="00076509">
        <w:rPr>
          <w:rFonts w:ascii="Times New Roman" w:hAnsi="Times New Roman"/>
          <w:i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212529"/>
          <w:sz w:val="24"/>
          <w:szCs w:val="24"/>
          <w:shd w:val="clear" w:color="auto" w:fill="FFFFFF"/>
          <w:lang w:val="ms-MY"/>
        </w:rPr>
        <w:t>Bintang</w:t>
      </w:r>
      <w:r w:rsidR="00076509">
        <w:rPr>
          <w:rFonts w:ascii="Times New Roman" w:hAnsi="Times New Roman"/>
          <w:i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212529"/>
          <w:sz w:val="24"/>
          <w:szCs w:val="24"/>
          <w:shd w:val="clear" w:color="auto" w:fill="FFFFFF"/>
          <w:lang w:val="ms-MY"/>
        </w:rPr>
        <w:t>ke</w:t>
      </w:r>
      <w:r w:rsidR="00076509">
        <w:rPr>
          <w:rFonts w:ascii="Times New Roman" w:hAnsi="Times New Roman"/>
          <w:i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212529"/>
          <w:sz w:val="24"/>
          <w:szCs w:val="24"/>
          <w:shd w:val="clear" w:color="auto" w:fill="FFFFFF"/>
          <w:lang w:val="ms-MY"/>
        </w:rPr>
        <w:t>Bintang</w:t>
      </w:r>
      <w:r w:rsidR="00076509">
        <w:rPr>
          <w:rFonts w:ascii="Times New Roman" w:hAnsi="Times New Roman"/>
          <w:i/>
          <w:color w:val="212529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212529"/>
          <w:sz w:val="24"/>
          <w:szCs w:val="24"/>
          <w:shd w:val="clear" w:color="auto" w:fill="FFFFFF"/>
          <w:lang w:val="ms-MY"/>
        </w:rPr>
        <w:t>(2015).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eletakk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dil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t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negara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uru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iharap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elonjakk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umber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ndapat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nduduk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uk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hany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erkai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ndapat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nelay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Zaimah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2015).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eterkait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egiat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isalny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es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inap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engangkut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dara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ir)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hidmat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layan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esra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hospitality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)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ulinari,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kraf tangan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.</w:t>
      </w:r>
      <w:r w:rsid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amu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cap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ngk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ap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b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ng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ejah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idup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lib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ih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tanggungjawab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ng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perluk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t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lak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ru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gi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has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gun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ang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jej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mu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C8512E" w:rsidRDefault="00C8512E" w:rsidP="005B36A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ms-MY"/>
        </w:rPr>
      </w:pPr>
    </w:p>
    <w:p w:rsidR="00076509" w:rsidRPr="00076509" w:rsidRDefault="00076509" w:rsidP="005B36A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b/>
          <w:color w:val="000000"/>
          <w:sz w:val="24"/>
          <w:szCs w:val="24"/>
          <w:lang w:val="ms-MY"/>
        </w:rPr>
        <w:t>Kesimpulan</w:t>
      </w: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ny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hidup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manfa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al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pabi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ling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li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perlihat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li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bangu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ant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li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ug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entang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umba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ku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ejah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ri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ng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umbuh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atu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ekonom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an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ap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gar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ji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lih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n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t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sipl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t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i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yoro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rose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l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h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rup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trateg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cekap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C8512E" w:rsidRPr="00076509" w:rsidRDefault="00C8512E" w:rsidP="005B36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ambi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ktib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 w:rsidRPr="00076509">
        <w:rPr>
          <w:rFonts w:ascii="Times New Roman" w:hAnsi="Times New Roman"/>
          <w:color w:val="000000"/>
          <w:sz w:val="24"/>
          <w:szCs w:val="24"/>
          <w:lang w:val="ms-MY"/>
        </w:rPr>
        <w:t>dari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jar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nj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n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anj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mas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ggeris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donesi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jikist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k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ru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toko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u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yaki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puny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lebi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sendiri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gun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berap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angk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nia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dud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Sedili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ain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an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sa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ilay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tarabangs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diosinkra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ya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anusia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aw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mang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duni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o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“kemanusia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adil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paduan”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bany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has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ru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enr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is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nyat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rsif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jag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teri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mpir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mu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ih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ut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iat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j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terjem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lastRenderedPageBreak/>
        <w:t>puisi-puis</w:t>
      </w:r>
      <w:r w:rsidR="00225ECB">
        <w:rPr>
          <w:rFonts w:ascii="Times New Roman" w:hAnsi="Times New Roman"/>
          <w:color w:val="000000"/>
          <w:sz w:val="24"/>
          <w:szCs w:val="24"/>
          <w:lang w:val="ms-MY"/>
        </w:rPr>
        <w:t>i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ni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uku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ktif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ihak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enteri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aj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mpatan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ya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ya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ri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ohor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satu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ulis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ggi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n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syarak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tem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dekat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b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nt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angun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p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antiny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haj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ja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ntu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er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hiriah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mpak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b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tu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lancong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erus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p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mbawa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eb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la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baga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han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s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uran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manusiaan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C8512E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076509" w:rsidRPr="00076509" w:rsidRDefault="00076509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b/>
          <w:color w:val="000000"/>
          <w:sz w:val="24"/>
          <w:szCs w:val="24"/>
          <w:lang w:val="ms-MY"/>
        </w:rPr>
        <w:t>Penghargaan</w:t>
      </w:r>
    </w:p>
    <w:p w:rsidR="00C8512E" w:rsidRPr="00076509" w:rsidRDefault="00C8512E" w:rsidP="005B36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i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s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GP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iay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nyelidi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GP-2020-022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: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mbentuk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odel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lancong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usastera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ri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si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pad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</w:t>
      </w:r>
      <w:r w:rsidR="009863B0" w:rsidRPr="00076509">
        <w:rPr>
          <w:rFonts w:ascii="Times New Roman" w:hAnsi="Times New Roman"/>
          <w:color w:val="000000"/>
          <w:sz w:val="24"/>
          <w:szCs w:val="24"/>
          <w:lang w:val="ms-MY"/>
        </w:rPr>
        <w:t>audar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ozninah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bd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zib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as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rjasam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ngirim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klumat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oto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ri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uala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,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ohor.</w:t>
      </w:r>
      <w:r w:rsidR="00076509"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C8512E" w:rsidRDefault="00C8512E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076509" w:rsidRPr="00076509" w:rsidRDefault="00076509" w:rsidP="005B36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</w:p>
    <w:p w:rsidR="00C8512E" w:rsidRPr="00076509" w:rsidRDefault="00C8512E" w:rsidP="005B36A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b/>
          <w:color w:val="000000"/>
          <w:sz w:val="24"/>
          <w:szCs w:val="24"/>
          <w:lang w:val="ms-MY"/>
        </w:rPr>
        <w:t>Rujukan</w:t>
      </w:r>
    </w:p>
    <w:p w:rsidR="00856AE5" w:rsidRPr="00076509" w:rsidRDefault="00856AE5" w:rsidP="00076509">
      <w:pPr>
        <w:pStyle w:val="NoSpacing"/>
        <w:jc w:val="both"/>
        <w:rPr>
          <w:rFonts w:ascii="Times New Roman" w:hAnsi="Times New Roman"/>
          <w:bCs/>
          <w:i/>
          <w:sz w:val="24"/>
          <w:szCs w:val="24"/>
          <w:lang w:val="ms-MY"/>
        </w:rPr>
      </w:pP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karcay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inar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&amp;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okh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K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(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17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>)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="00225ECB">
        <w:rPr>
          <w:rFonts w:ascii="Times New Roman" w:hAnsi="Times New Roman"/>
          <w:color w:val="000000"/>
          <w:sz w:val="24"/>
          <w:szCs w:val="24"/>
          <w:lang w:val="ms-MY"/>
        </w:rPr>
        <w:t>‘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anguage</w:t>
      </w:r>
      <w:r w:rsidR="00225ECB">
        <w:rPr>
          <w:rFonts w:ascii="Times New Roman" w:hAnsi="Times New Roman"/>
          <w:color w:val="000000"/>
          <w:sz w:val="24"/>
          <w:szCs w:val="24"/>
          <w:lang w:val="ms-MY"/>
        </w:rPr>
        <w:t>’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f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oder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enchantments: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he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gic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f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iterature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urism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International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Journal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of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Language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Academy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5/6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,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2-25.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war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idhwan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5)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Pemikiran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asterawan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Negara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Usman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Awang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Kuala Lumpur,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w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s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staka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idaki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>.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Z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>.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&amp;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osseini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>.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4)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iterary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urism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s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oder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pproach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or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velopment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f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urism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ajikistan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Journal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of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ourism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&amp;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Hospitality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3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120)</w:t>
      </w:r>
      <w:r w:rsidR="00A447D2">
        <w:rPr>
          <w:rFonts w:ascii="Times New Roman" w:hAnsi="Times New Roman"/>
          <w:color w:val="000000"/>
          <w:sz w:val="24"/>
          <w:szCs w:val="24"/>
          <w:lang w:val="ms-MY"/>
        </w:rPr>
        <w:t>, 1-4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evik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met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8)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terpretatio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f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uthor-related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iterary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urism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ites: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Evidence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rom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hree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ites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key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Journal</w:t>
      </w:r>
      <w:r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of</w:t>
      </w:r>
      <w:r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Tourism</w:t>
      </w:r>
      <w:r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Research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20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118-136.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</w:pP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Ferreira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,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A.,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Alén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,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E.,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Liberato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,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P.,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&amp;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Liberato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,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D.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(2020)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Literary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tourism: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cultural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trip.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In: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Rocha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,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Á.,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Abreu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,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A.,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de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Carvalho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,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J.,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Liberato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,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D.,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González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,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E.,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&amp;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Liberato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,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P.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(eds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.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)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. </w:t>
      </w:r>
      <w:r w:rsidRPr="00076509"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>Advances</w:t>
      </w:r>
      <w:r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>in</w:t>
      </w:r>
      <w:r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>Tourism,</w:t>
      </w:r>
      <w:r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>Technology</w:t>
      </w:r>
      <w:r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>and</w:t>
      </w:r>
      <w:r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>Smart</w:t>
      </w:r>
      <w:r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>Systems.</w:t>
      </w:r>
      <w:r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>Smart</w:t>
      </w:r>
      <w:r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>Innovation,</w:t>
      </w:r>
      <w:r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>Systems</w:t>
      </w:r>
      <w:r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>and</w:t>
      </w:r>
      <w:r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pacing w:val="4"/>
          <w:sz w:val="24"/>
          <w:szCs w:val="24"/>
          <w:shd w:val="clear" w:color="auto" w:fill="FCFCFC"/>
          <w:lang w:val="ms-MY"/>
        </w:rPr>
        <w:t>Technologies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,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171.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Springer,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>Singapore.</w:t>
      </w:r>
      <w:r>
        <w:rPr>
          <w:rFonts w:ascii="Times New Roman" w:hAnsi="Times New Roman"/>
          <w:color w:val="000000"/>
          <w:spacing w:val="4"/>
          <w:sz w:val="24"/>
          <w:szCs w:val="24"/>
          <w:shd w:val="clear" w:color="auto" w:fill="FCFCFC"/>
          <w:lang w:val="ms-MY"/>
        </w:rPr>
        <w:t xml:space="preserve"> </w:t>
      </w:r>
      <w:hyperlink r:id="rId12" w:history="1">
        <w:r w:rsidRPr="00076509">
          <w:rPr>
            <w:rStyle w:val="Hyperlink"/>
            <w:rFonts w:ascii="Times New Roman" w:hAnsi="Times New Roman"/>
            <w:color w:val="000000"/>
            <w:spacing w:val="4"/>
            <w:sz w:val="24"/>
            <w:szCs w:val="24"/>
            <w:u w:val="none"/>
            <w:shd w:val="clear" w:color="auto" w:fill="FCFCFC"/>
            <w:lang w:val="ms-MY"/>
          </w:rPr>
          <w:t>https://doi.org/10.1007/978-981-15-2024-2_44</w:t>
        </w:r>
      </w:hyperlink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bCs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rsova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astasia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&amp;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vetlan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yshlyavtseva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9)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The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literary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heritage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of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Boris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Pasternak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as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resource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for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the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Project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Management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in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Tourism.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Proceedings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of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the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4th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International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Conference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on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Innovations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in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Sports,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Tourism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and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Instructional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Science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(ICISTIS</w:t>
      </w:r>
      <w:r>
        <w:rPr>
          <w:rFonts w:ascii="Times New Roman" w:hAnsi="Times New Roman"/>
          <w:b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bCs/>
          <w:color w:val="000000"/>
          <w:sz w:val="24"/>
          <w:szCs w:val="24"/>
          <w:lang w:val="ms-MY"/>
        </w:rPr>
        <w:t>2019).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Ghetau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Leontina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&amp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Esanu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L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2011)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Literar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ourism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romote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of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Cultura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Heritage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345-353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Conference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Sustainabl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evelopment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n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Planning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Volu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150.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Haslin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Usman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2017)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Anak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Jiran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Tionghua: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50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Sajak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Perpaduan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dan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ms-MY"/>
        </w:rPr>
        <w:t>Keamanan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Kuala Lumpur,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Yayasa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Usma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wang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Hoppen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.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rown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L.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&amp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Fyall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2014)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Literar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ourism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Opportunitie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n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challenge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fo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th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marketing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an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branding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of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destinations?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ms-MY"/>
        </w:rPr>
        <w:t>Journal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ms-MY"/>
        </w:rPr>
        <w:t>of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ms-MY"/>
        </w:rPr>
        <w:t>Destination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ms-MY"/>
        </w:rPr>
        <w:t>Marketing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ms-MY"/>
        </w:rPr>
        <w:t>&amp;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ms-MY"/>
        </w:rPr>
        <w:t>Management,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F706C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ms-MY"/>
        </w:rPr>
        <w:t>3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(1)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>37-47</w:t>
      </w:r>
      <w:r w:rsidRPr="0007650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ms-MY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s-MY"/>
        </w:rPr>
        <w:t xml:space="preserve"> </w:t>
      </w:r>
    </w:p>
    <w:p w:rsidR="00F706CD" w:rsidRPr="00076509" w:rsidRDefault="00F706CD" w:rsidP="00F706C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</w:pP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Jabil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Mapjabil,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Ratna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Roshida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Abd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Razak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Abd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Razak,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Mazdi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Marzuki,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&amp;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Rosmiza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Mohd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Zainol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>(2015)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elancongan</w:t>
      </w:r>
      <w:r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Islam:</w:t>
      </w:r>
      <w:r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Suatu</w:t>
      </w:r>
      <w:r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tinjauan</w:t>
      </w:r>
      <w:r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konseptual</w:t>
      </w:r>
      <w:r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an</w:t>
      </w:r>
      <w:r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relevannya</w:t>
      </w:r>
      <w:r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di</w:t>
      </w:r>
      <w:r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Malaysia,</w:t>
      </w:r>
      <w:r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>Geografia</w:t>
      </w:r>
      <w:r w:rsidR="00043184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>-Malaysian Journal of Society and Space</w:t>
      </w:r>
      <w:r w:rsidRP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F706CD">
        <w:rPr>
          <w:rFonts w:ascii="Times New Roman" w:eastAsia="Times New Roman" w:hAnsi="Times New Roman"/>
          <w:i/>
          <w:iCs/>
          <w:color w:val="000000"/>
          <w:sz w:val="24"/>
          <w:szCs w:val="24"/>
          <w:lang w:val="ms-MY" w:eastAsia="en-MY"/>
        </w:rPr>
        <w:t>11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(1).</w:t>
      </w:r>
    </w:p>
    <w:p w:rsidR="00F706CD" w:rsidRPr="00076509" w:rsidRDefault="00F706CD" w:rsidP="00F706C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imi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9)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lerance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d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ilgrimage: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he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experience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f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lerance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vlan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alal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d-Di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umi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usoleum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Journal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of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ociology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of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ocial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Institution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F706CD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5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12)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9-50.</w:t>
      </w:r>
    </w:p>
    <w:p w:rsidR="00F706CD" w:rsidRPr="00076509" w:rsidRDefault="00F706CD" w:rsidP="00F706C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lastRenderedPageBreak/>
        <w:t>Kartal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urak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ustaf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,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peci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&amp;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k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,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tlı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5)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Examining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he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eligious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urism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otential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f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nisa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rkey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ith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rketing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rspective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ourism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Review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F706CD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70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3)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14-231.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uhammad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ji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lleh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7)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eorang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penyair,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ebuah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benua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rusuh: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Biografi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Usman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Awang.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Kuala Lumpur,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IRD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pacing w:val="-1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Nakamura,</w:t>
      </w:r>
      <w:r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Kunio.</w:t>
      </w:r>
      <w:r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(2015).</w:t>
      </w:r>
      <w:r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Walking</w:t>
      </w:r>
      <w:r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Scenes</w:t>
      </w:r>
      <w:r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Hear</w:t>
      </w:r>
      <w:r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Wind</w:t>
      </w:r>
      <w:r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Sing</w:t>
      </w:r>
      <w:r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Exploring</w:t>
      </w:r>
      <w:r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Murakami</w:t>
      </w:r>
      <w:r w:rsidR="00225ECB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’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World.</w:t>
      </w:r>
      <w:r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ttps://medium.com/ignition-int/walking-the-scenes-of-hear-the-wind-sing-f2adc87cc6f8</w:t>
      </w:r>
      <w:r>
        <w:rPr>
          <w:rFonts w:ascii="Times New Roman" w:hAnsi="Times New Roman"/>
          <w:color w:val="000000"/>
          <w:spacing w:val="-1"/>
          <w:sz w:val="24"/>
          <w:szCs w:val="24"/>
          <w:lang w:val="ms-MY"/>
        </w:rPr>
        <w:t>.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or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ashimah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alaluddin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9)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roduk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edi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ry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gung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Jurnal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Komunikasi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F706CD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35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3)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28-245.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thm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teh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1999)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Ini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aya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punya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kerja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Kuala Lumpur,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tus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blications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. 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ejabat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ihat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erah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t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nggi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21)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KK</w:t>
      </w:r>
      <w:r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Tanjung</w:t>
      </w:r>
      <w:r>
        <w:rPr>
          <w:rFonts w:ascii="Times New Roman" w:hAnsi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Cs/>
          <w:color w:val="000000"/>
          <w:sz w:val="24"/>
          <w:szCs w:val="24"/>
          <w:lang w:val="ms-MY"/>
        </w:rPr>
        <w:t>Sedili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ttps://www.pkdkt.com/index.php?option=com_content&amp;view=article&amp;id=62&amp;Itemid=61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>.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reston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ames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1992)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pritual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gnetism: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rganizing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rinciple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or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he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tudy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f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ilgrimage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Dlm.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ll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orinis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ed.)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acred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journeys: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he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anthropology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of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pilgrimage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estport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CT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,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reenwood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ozninah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bd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zib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>. (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2021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). Usman Awang. Temu bual,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4-7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c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wee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n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Lim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1999)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F706CD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Aspek-aspek kemasyarakatan dalam sajak-sajak Usman Awang tahun 1940-an dan 1950-an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esis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sters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stera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niversiti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tr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alaysia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udor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Gabriela-Cosmina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5)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m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urism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–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uccessful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ourney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or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w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Zealand: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he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ay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wards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eing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he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world</w:t>
      </w:r>
      <w:r w:rsidR="00225ECB">
        <w:rPr>
          <w:rFonts w:ascii="Times New Roman" w:hAnsi="Times New Roman"/>
          <w:color w:val="000000"/>
          <w:sz w:val="24"/>
          <w:szCs w:val="24"/>
          <w:lang w:val="ms-MY"/>
        </w:rPr>
        <w:t>’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p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film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ourism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stination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Cactus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Tourism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Journal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F706CD">
        <w:rPr>
          <w:rFonts w:ascii="Times New Roman" w:hAnsi="Times New Roman"/>
          <w:i/>
          <w:iCs/>
          <w:color w:val="000000"/>
          <w:sz w:val="24"/>
          <w:szCs w:val="24"/>
          <w:lang w:val="ms-MY"/>
        </w:rPr>
        <w:t>12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)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45-53.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1982)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Salam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F706CD">
        <w:rPr>
          <w:rFonts w:ascii="Times New Roman" w:hAnsi="Times New Roman"/>
          <w:i/>
          <w:color w:val="000000"/>
          <w:sz w:val="24"/>
          <w:szCs w:val="24"/>
          <w:lang w:val="ms-MY"/>
        </w:rPr>
        <w:t>benua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Kuala Lumpur,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w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s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staka.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1988).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i/>
          <w:color w:val="000000"/>
          <w:sz w:val="24"/>
          <w:szCs w:val="24"/>
          <w:lang w:val="ms-MY"/>
        </w:rPr>
        <w:t>Gelombang.</w:t>
      </w:r>
      <w:r>
        <w:rPr>
          <w:rFonts w:ascii="Times New Roman" w:hAnsi="Times New Roman"/>
          <w:i/>
          <w:color w:val="000000"/>
          <w:sz w:val="24"/>
          <w:szCs w:val="24"/>
          <w:lang w:val="ms-MY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Kuala Lumpur,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ew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Bahas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Pustaka.</w:t>
      </w:r>
    </w:p>
    <w:p w:rsidR="00F706CD" w:rsidRPr="00076509" w:rsidRDefault="00F706CD" w:rsidP="00F706CD">
      <w:pPr>
        <w:pStyle w:val="HTMLPreformatted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World</w:t>
      </w:r>
      <w:r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Tourism</w:t>
      </w:r>
      <w:r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Organization</w:t>
      </w:r>
      <w:r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WTO).</w:t>
      </w:r>
      <w:r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(2014).</w:t>
      </w:r>
      <w:r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Cs/>
          <w:color w:val="000000"/>
          <w:sz w:val="24"/>
          <w:szCs w:val="24"/>
          <w:lang w:val="ms-MY"/>
        </w:rPr>
        <w:t>Turkey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Cs/>
          <w:color w:val="000000"/>
          <w:sz w:val="24"/>
          <w:szCs w:val="24"/>
          <w:lang w:val="ms-MY"/>
        </w:rPr>
        <w:t>and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Cs/>
          <w:color w:val="000000"/>
          <w:sz w:val="24"/>
          <w:szCs w:val="24"/>
          <w:lang w:val="ms-MY"/>
        </w:rPr>
        <w:t>the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iCs/>
          <w:color w:val="000000"/>
          <w:sz w:val="24"/>
          <w:szCs w:val="24"/>
          <w:lang w:val="ms-MY"/>
        </w:rPr>
        <w:t>WTO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 w:cs="Times New Roman"/>
          <w:color w:val="000000"/>
          <w:sz w:val="24"/>
          <w:szCs w:val="24"/>
          <w:lang w:val="ms-MY"/>
        </w:rPr>
        <w:t>http://dtxtq4w60xqpw.cloudfront.net/sites/all/files/pdf/infographic_2014_en.pdf</w:t>
      </w:r>
    </w:p>
    <w:p w:rsidR="00F706CD" w:rsidRPr="00076509" w:rsidRDefault="00F706CD" w:rsidP="00F706C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lang w:val="ms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ayas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Usm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wang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21)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hyperlink r:id="rId13" w:history="1">
        <w:r w:rsidRPr="00076509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ms-MY"/>
          </w:rPr>
          <w:t>http://yayasanusmanawang</w:t>
        </w:r>
      </w:hyperlink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.</w:t>
      </w:r>
    </w:p>
    <w:p w:rsidR="00F706CD" w:rsidRPr="00F706CD" w:rsidRDefault="00F706CD" w:rsidP="00F706C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</w:pP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Zaimah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R.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uhan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ad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zima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A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.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ohd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usof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Hussain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ohd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amsudin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Mustaff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Omar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&amp;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Ishak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Yussof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(2015)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ejahtera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ubjektif: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aji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es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nelayan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di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Sedili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Kota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Tinggi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Johor.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>Geografia</w:t>
      </w:r>
      <w:r w:rsidR="00C35083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>-Malaysian Journal of Society and Space</w:t>
      </w:r>
      <w:r w:rsidRPr="00076509">
        <w:rPr>
          <w:rFonts w:ascii="Times New Roman" w:eastAsia="Times New Roman" w:hAnsi="Times New Roman"/>
          <w:i/>
          <w:color w:val="000000"/>
          <w:sz w:val="24"/>
          <w:szCs w:val="24"/>
          <w:lang w:val="ms-MY" w:eastAsia="en-MY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 xml:space="preserve"> </w:t>
      </w:r>
      <w:r w:rsidRPr="00F706CD">
        <w:rPr>
          <w:rFonts w:ascii="Times New Roman" w:eastAsia="Times New Roman" w:hAnsi="Times New Roman"/>
          <w:i/>
          <w:iCs/>
          <w:color w:val="000000"/>
          <w:sz w:val="24"/>
          <w:szCs w:val="24"/>
          <w:lang w:val="ms-MY" w:eastAsia="en-MY"/>
        </w:rPr>
        <w:t>11</w:t>
      </w:r>
      <w:r w:rsidRPr="00076509">
        <w:rPr>
          <w:rFonts w:ascii="Times New Roman" w:eastAsia="Times New Roman" w:hAnsi="Times New Roman"/>
          <w:color w:val="000000"/>
          <w:sz w:val="24"/>
          <w:szCs w:val="24"/>
          <w:lang w:val="ms-MY" w:eastAsia="en-MY"/>
        </w:rPr>
        <w:t>(2),</w:t>
      </w:r>
      <w:r>
        <w:rPr>
          <w:rFonts w:ascii="Times New Roman" w:hAnsi="Times New Roman"/>
          <w:color w:val="000000"/>
          <w:sz w:val="24"/>
          <w:szCs w:val="24"/>
          <w:lang w:val="ms-MY"/>
        </w:rPr>
        <w:t xml:space="preserve"> </w:t>
      </w:r>
      <w:r w:rsidRPr="00076509">
        <w:rPr>
          <w:rFonts w:ascii="Times New Roman" w:hAnsi="Times New Roman"/>
          <w:color w:val="000000"/>
          <w:sz w:val="24"/>
          <w:szCs w:val="24"/>
          <w:lang w:val="ms-MY"/>
        </w:rPr>
        <w:t>87-94.</w:t>
      </w:r>
    </w:p>
    <w:p w:rsidR="007144ED" w:rsidRPr="00076509" w:rsidRDefault="007144ED" w:rsidP="00076509">
      <w:pPr>
        <w:pStyle w:val="NoSpacing"/>
        <w:jc w:val="both"/>
        <w:rPr>
          <w:rFonts w:ascii="Times New Roman" w:hAnsi="Times New Roman"/>
          <w:sz w:val="20"/>
          <w:lang w:val="ms-MY"/>
        </w:rPr>
      </w:pPr>
    </w:p>
    <w:p w:rsidR="005E3B9E" w:rsidRPr="00076509" w:rsidRDefault="005E3B9E" w:rsidP="00076509">
      <w:pPr>
        <w:pStyle w:val="NoSpacing"/>
        <w:jc w:val="both"/>
        <w:rPr>
          <w:rFonts w:ascii="Times New Roman" w:hAnsi="Times New Roman"/>
          <w:sz w:val="20"/>
          <w:lang w:val="ms-MY"/>
        </w:rPr>
      </w:pPr>
    </w:p>
    <w:p w:rsidR="005E3B9E" w:rsidRPr="00076509" w:rsidRDefault="005E3B9E" w:rsidP="00076509">
      <w:pPr>
        <w:pStyle w:val="NoSpacing"/>
        <w:jc w:val="both"/>
        <w:rPr>
          <w:rFonts w:ascii="Times New Roman" w:hAnsi="Times New Roman"/>
          <w:sz w:val="20"/>
          <w:lang w:val="ms-MY"/>
        </w:rPr>
      </w:pPr>
    </w:p>
    <w:p w:rsidR="005E3B9E" w:rsidRPr="00076509" w:rsidRDefault="005E3B9E" w:rsidP="00076509">
      <w:pPr>
        <w:pStyle w:val="NoSpacing"/>
        <w:jc w:val="both"/>
        <w:rPr>
          <w:rFonts w:ascii="Times New Roman" w:hAnsi="Times New Roman"/>
          <w:sz w:val="20"/>
          <w:lang w:val="ms-MY"/>
        </w:rPr>
      </w:pPr>
    </w:p>
    <w:p w:rsidR="005E3B9E" w:rsidRPr="00076509" w:rsidRDefault="005E3B9E" w:rsidP="00076509">
      <w:pPr>
        <w:pStyle w:val="NoSpacing"/>
        <w:jc w:val="both"/>
        <w:rPr>
          <w:rFonts w:ascii="Times New Roman" w:hAnsi="Times New Roman"/>
          <w:sz w:val="20"/>
          <w:lang w:val="ms-MY"/>
        </w:rPr>
      </w:pPr>
    </w:p>
    <w:p w:rsidR="005E3B9E" w:rsidRPr="00076509" w:rsidRDefault="005E3B9E" w:rsidP="00076509">
      <w:pPr>
        <w:pStyle w:val="NoSpacing"/>
        <w:jc w:val="both"/>
        <w:rPr>
          <w:rFonts w:ascii="Times New Roman" w:hAnsi="Times New Roman"/>
          <w:sz w:val="20"/>
          <w:lang w:val="ms-MY"/>
        </w:rPr>
      </w:pPr>
    </w:p>
    <w:p w:rsidR="005E3B9E" w:rsidRPr="00076509" w:rsidRDefault="005E3B9E" w:rsidP="00076509">
      <w:pPr>
        <w:pStyle w:val="NoSpacing"/>
        <w:jc w:val="both"/>
        <w:rPr>
          <w:rFonts w:ascii="Times New Roman" w:hAnsi="Times New Roman"/>
          <w:sz w:val="20"/>
          <w:lang w:val="ms-MY"/>
        </w:rPr>
      </w:pPr>
    </w:p>
    <w:sectPr w:rsidR="005E3B9E" w:rsidRPr="00076509" w:rsidSect="00154FB1">
      <w:headerReference w:type="default" r:id="rId14"/>
      <w:pgSz w:w="12240" w:h="15840"/>
      <w:pgMar w:top="1440" w:right="1440" w:bottom="1440" w:left="1440" w:header="720" w:footer="720" w:gutter="0"/>
      <w:pgNumType w:start="3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27" w:rsidRDefault="00113727">
      <w:pPr>
        <w:spacing w:after="0" w:line="240" w:lineRule="auto"/>
      </w:pPr>
      <w:r>
        <w:separator/>
      </w:r>
    </w:p>
  </w:endnote>
  <w:endnote w:type="continuationSeparator" w:id="0">
    <w:p w:rsidR="00113727" w:rsidRDefault="0011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27" w:rsidRDefault="00113727">
      <w:pPr>
        <w:spacing w:after="0" w:line="240" w:lineRule="auto"/>
      </w:pPr>
      <w:r>
        <w:separator/>
      </w:r>
    </w:p>
  </w:footnote>
  <w:footnote w:type="continuationSeparator" w:id="0">
    <w:p w:rsidR="00113727" w:rsidRDefault="0011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B1" w:rsidRPr="00154FB1" w:rsidRDefault="00154FB1" w:rsidP="00154FB1">
    <w:pPr>
      <w:tabs>
        <w:tab w:val="left" w:pos="720"/>
        <w:tab w:val="center" w:pos="4680"/>
        <w:tab w:val="right" w:pos="9360"/>
      </w:tabs>
      <w:spacing w:after="0" w:line="240" w:lineRule="auto"/>
      <w:ind w:hanging="2"/>
      <w:rPr>
        <w:rFonts w:ascii="Times New Roman" w:hAnsi="Times New Roman"/>
        <w:sz w:val="18"/>
        <w:szCs w:val="18"/>
        <w:lang w:eastAsia="en-MY"/>
      </w:rPr>
    </w:pPr>
    <w:r w:rsidRPr="00154FB1">
      <w:rPr>
        <w:rFonts w:ascii="Times New Roman" w:hAnsi="Times New Roman"/>
        <w:sz w:val="18"/>
        <w:szCs w:val="18"/>
        <w:lang w:eastAsia="en-MY"/>
      </w:rPr>
      <w:t>GEOGRAFIA Online</w:t>
    </w:r>
    <w:r w:rsidRPr="00154FB1">
      <w:rPr>
        <w:rFonts w:ascii="Times New Roman" w:hAnsi="Times New Roman"/>
        <w:sz w:val="18"/>
        <w:szCs w:val="18"/>
        <w:vertAlign w:val="superscript"/>
        <w:lang w:eastAsia="en-MY"/>
      </w:rPr>
      <w:t>TM</w:t>
    </w:r>
    <w:r w:rsidRPr="00154FB1">
      <w:rPr>
        <w:rFonts w:ascii="Times New Roman" w:hAnsi="Times New Roman"/>
        <w:sz w:val="18"/>
        <w:szCs w:val="18"/>
        <w:lang w:eastAsia="en-MY"/>
      </w:rPr>
      <w:t xml:space="preserve"> Malaysian Journal of Society and Space 17 issue 2 (</w:t>
    </w:r>
    <w:r w:rsidR="004D2C59">
      <w:rPr>
        <w:rFonts w:ascii="Times New Roman" w:hAnsi="Times New Roman"/>
        <w:sz w:val="18"/>
        <w:szCs w:val="18"/>
        <w:lang w:eastAsia="en-MY"/>
      </w:rPr>
      <w:t>340-354</w:t>
    </w:r>
    <w:r w:rsidRPr="00154FB1">
      <w:rPr>
        <w:rFonts w:ascii="Times New Roman" w:hAnsi="Times New Roman"/>
        <w:sz w:val="18"/>
        <w:szCs w:val="18"/>
        <w:lang w:eastAsia="en-MY"/>
      </w:rPr>
      <w:t>)</w:t>
    </w:r>
    <w:r w:rsidRPr="00154FB1">
      <w:rPr>
        <w:rFonts w:ascii="Times New Roman" w:hAnsi="Times New Roman"/>
        <w:sz w:val="18"/>
        <w:szCs w:val="18"/>
        <w:lang w:eastAsia="en-MY"/>
      </w:rPr>
      <w:tab/>
    </w:r>
  </w:p>
  <w:p w:rsidR="00154FB1" w:rsidRPr="00154FB1" w:rsidRDefault="00154FB1" w:rsidP="00154FB1">
    <w:pPr>
      <w:pStyle w:val="Header"/>
      <w:tabs>
        <w:tab w:val="clear" w:pos="9026"/>
        <w:tab w:val="right" w:pos="9356"/>
      </w:tabs>
      <w:rPr>
        <w:rFonts w:ascii="Times New Roman" w:hAnsi="Times New Roman"/>
        <w:sz w:val="18"/>
        <w:szCs w:val="18"/>
      </w:rPr>
    </w:pPr>
    <w:r w:rsidRPr="00154FB1">
      <w:rPr>
        <w:rFonts w:ascii="Times New Roman" w:hAnsi="Times New Roman"/>
        <w:sz w:val="18"/>
        <w:szCs w:val="18"/>
        <w:lang w:eastAsia="en-MY"/>
      </w:rPr>
      <w:t xml:space="preserve">© 2021, e-ISSN 2682-7727   </w:t>
    </w:r>
    <w:hyperlink r:id="rId1" w:history="1">
      <w:r w:rsidRPr="004D2C59">
        <w:rPr>
          <w:rStyle w:val="Hyperlink"/>
          <w:rFonts w:ascii="Times New Roman" w:hAnsi="Times New Roman"/>
          <w:color w:val="auto"/>
          <w:sz w:val="18"/>
          <w:szCs w:val="18"/>
          <w:u w:val="none"/>
          <w:lang w:eastAsia="en-MY"/>
        </w:rPr>
        <w:t>https://doi.org/10.17576/geo-2021-1702-26</w:t>
      </w:r>
    </w:hyperlink>
    <w:sdt>
      <w:sdtPr>
        <w:rPr>
          <w:rFonts w:ascii="Times New Roman" w:hAnsi="Times New Roman"/>
          <w:sz w:val="18"/>
          <w:szCs w:val="18"/>
        </w:rPr>
        <w:id w:val="371025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/>
            <w:sz w:val="18"/>
            <w:szCs w:val="18"/>
          </w:rPr>
          <w:tab/>
          <w:t xml:space="preserve">  </w:t>
        </w:r>
        <w:r w:rsidRPr="00154FB1">
          <w:rPr>
            <w:rFonts w:ascii="Times New Roman" w:hAnsi="Times New Roman"/>
            <w:sz w:val="18"/>
            <w:szCs w:val="18"/>
          </w:rPr>
          <w:fldChar w:fldCharType="begin"/>
        </w:r>
        <w:r w:rsidRPr="00154FB1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154FB1">
          <w:rPr>
            <w:rFonts w:ascii="Times New Roman" w:hAnsi="Times New Roman"/>
            <w:sz w:val="18"/>
            <w:szCs w:val="18"/>
          </w:rPr>
          <w:fldChar w:fldCharType="separate"/>
        </w:r>
        <w:r w:rsidR="00877B91">
          <w:rPr>
            <w:rFonts w:ascii="Times New Roman" w:hAnsi="Times New Roman"/>
            <w:noProof/>
            <w:sz w:val="18"/>
            <w:szCs w:val="18"/>
          </w:rPr>
          <w:t>340</w:t>
        </w:r>
        <w:r w:rsidRPr="00154FB1">
          <w:rPr>
            <w:rFonts w:ascii="Times New Roman" w:hAnsi="Times New Roman"/>
            <w:noProof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0EE"/>
    <w:multiLevelType w:val="hybridMultilevel"/>
    <w:tmpl w:val="0FA800B6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16138"/>
    <w:multiLevelType w:val="hybridMultilevel"/>
    <w:tmpl w:val="C0B2258E"/>
    <w:lvl w:ilvl="0" w:tplc="043E001B">
      <w:start w:val="1"/>
      <w:numFmt w:val="lowerRoman"/>
      <w:lvlText w:val="%1."/>
      <w:lvlJc w:val="right"/>
      <w:pPr>
        <w:ind w:left="19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3AB3"/>
    <w:multiLevelType w:val="hybridMultilevel"/>
    <w:tmpl w:val="F1EEB830"/>
    <w:lvl w:ilvl="0" w:tplc="51964D8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40C0"/>
    <w:multiLevelType w:val="hybridMultilevel"/>
    <w:tmpl w:val="D87EEC64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DEB"/>
    <w:multiLevelType w:val="multilevel"/>
    <w:tmpl w:val="BAD63C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192F79"/>
    <w:multiLevelType w:val="hybridMultilevel"/>
    <w:tmpl w:val="C3621B52"/>
    <w:lvl w:ilvl="0" w:tplc="043E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1DD5"/>
    <w:multiLevelType w:val="hybridMultilevel"/>
    <w:tmpl w:val="BB0421B8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30B1"/>
    <w:multiLevelType w:val="multilevel"/>
    <w:tmpl w:val="60CCCE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0634F1"/>
    <w:multiLevelType w:val="hybridMultilevel"/>
    <w:tmpl w:val="A3D00D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E04DB"/>
    <w:multiLevelType w:val="hybridMultilevel"/>
    <w:tmpl w:val="B854FF6C"/>
    <w:lvl w:ilvl="0" w:tplc="043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53C86"/>
    <w:multiLevelType w:val="hybridMultilevel"/>
    <w:tmpl w:val="60CC01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35353"/>
    <w:multiLevelType w:val="hybridMultilevel"/>
    <w:tmpl w:val="BA18CA4A"/>
    <w:lvl w:ilvl="0" w:tplc="043E0019">
      <w:start w:val="1"/>
      <w:numFmt w:val="lowerLetter"/>
      <w:lvlText w:val="%1."/>
      <w:lvlJc w:val="left"/>
      <w:pPr>
        <w:ind w:left="-351" w:hanging="360"/>
      </w:pPr>
    </w:lvl>
    <w:lvl w:ilvl="1" w:tplc="043E0019" w:tentative="1">
      <w:start w:val="1"/>
      <w:numFmt w:val="lowerLetter"/>
      <w:lvlText w:val="%2."/>
      <w:lvlJc w:val="left"/>
      <w:pPr>
        <w:ind w:left="369" w:hanging="360"/>
      </w:pPr>
    </w:lvl>
    <w:lvl w:ilvl="2" w:tplc="043E001B" w:tentative="1">
      <w:start w:val="1"/>
      <w:numFmt w:val="lowerRoman"/>
      <w:lvlText w:val="%3."/>
      <w:lvlJc w:val="right"/>
      <w:pPr>
        <w:ind w:left="1089" w:hanging="180"/>
      </w:pPr>
    </w:lvl>
    <w:lvl w:ilvl="3" w:tplc="043E000F" w:tentative="1">
      <w:start w:val="1"/>
      <w:numFmt w:val="decimal"/>
      <w:lvlText w:val="%4."/>
      <w:lvlJc w:val="left"/>
      <w:pPr>
        <w:ind w:left="1809" w:hanging="360"/>
      </w:pPr>
    </w:lvl>
    <w:lvl w:ilvl="4" w:tplc="043E0019" w:tentative="1">
      <w:start w:val="1"/>
      <w:numFmt w:val="lowerLetter"/>
      <w:lvlText w:val="%5."/>
      <w:lvlJc w:val="left"/>
      <w:pPr>
        <w:ind w:left="2529" w:hanging="360"/>
      </w:pPr>
    </w:lvl>
    <w:lvl w:ilvl="5" w:tplc="043E001B" w:tentative="1">
      <w:start w:val="1"/>
      <w:numFmt w:val="lowerRoman"/>
      <w:lvlText w:val="%6."/>
      <w:lvlJc w:val="right"/>
      <w:pPr>
        <w:ind w:left="3249" w:hanging="180"/>
      </w:pPr>
    </w:lvl>
    <w:lvl w:ilvl="6" w:tplc="043E000F" w:tentative="1">
      <w:start w:val="1"/>
      <w:numFmt w:val="decimal"/>
      <w:lvlText w:val="%7."/>
      <w:lvlJc w:val="left"/>
      <w:pPr>
        <w:ind w:left="3969" w:hanging="360"/>
      </w:pPr>
    </w:lvl>
    <w:lvl w:ilvl="7" w:tplc="043E0019" w:tentative="1">
      <w:start w:val="1"/>
      <w:numFmt w:val="lowerLetter"/>
      <w:lvlText w:val="%8."/>
      <w:lvlJc w:val="left"/>
      <w:pPr>
        <w:ind w:left="4689" w:hanging="360"/>
      </w:pPr>
    </w:lvl>
    <w:lvl w:ilvl="8" w:tplc="043E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2" w15:restartNumberingAfterBreak="0">
    <w:nsid w:val="2B4C4C56"/>
    <w:multiLevelType w:val="multilevel"/>
    <w:tmpl w:val="5C9667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E02C75"/>
    <w:multiLevelType w:val="multilevel"/>
    <w:tmpl w:val="5C966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CB6916"/>
    <w:multiLevelType w:val="multilevel"/>
    <w:tmpl w:val="9814B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9E79ED"/>
    <w:multiLevelType w:val="hybridMultilevel"/>
    <w:tmpl w:val="0F629BE4"/>
    <w:lvl w:ilvl="0" w:tplc="C78E4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73ED2"/>
    <w:multiLevelType w:val="hybridMultilevel"/>
    <w:tmpl w:val="7C0C6BF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20AFA"/>
    <w:multiLevelType w:val="hybridMultilevel"/>
    <w:tmpl w:val="BB007D36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0B318C"/>
    <w:multiLevelType w:val="hybridMultilevel"/>
    <w:tmpl w:val="AC7EFD9C"/>
    <w:lvl w:ilvl="0" w:tplc="043E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01DFC"/>
    <w:multiLevelType w:val="multilevel"/>
    <w:tmpl w:val="5C966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DE37CC"/>
    <w:multiLevelType w:val="hybridMultilevel"/>
    <w:tmpl w:val="69D0B36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33022"/>
    <w:multiLevelType w:val="hybridMultilevel"/>
    <w:tmpl w:val="76F89276"/>
    <w:lvl w:ilvl="0" w:tplc="CEDC7B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C1591"/>
    <w:multiLevelType w:val="hybridMultilevel"/>
    <w:tmpl w:val="202EC53A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1374C"/>
    <w:multiLevelType w:val="hybridMultilevel"/>
    <w:tmpl w:val="49FA70DA"/>
    <w:lvl w:ilvl="0" w:tplc="CEDC7B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023F9"/>
    <w:multiLevelType w:val="hybridMultilevel"/>
    <w:tmpl w:val="13F61A04"/>
    <w:lvl w:ilvl="0" w:tplc="451A41A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E394C"/>
    <w:multiLevelType w:val="hybridMultilevel"/>
    <w:tmpl w:val="6CD6D2FC"/>
    <w:lvl w:ilvl="0" w:tplc="07CA1DB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417D1"/>
    <w:multiLevelType w:val="hybridMultilevel"/>
    <w:tmpl w:val="C1B856DC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153F3"/>
    <w:multiLevelType w:val="hybridMultilevel"/>
    <w:tmpl w:val="6ECABCB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C11B4"/>
    <w:multiLevelType w:val="hybridMultilevel"/>
    <w:tmpl w:val="CD18A2F0"/>
    <w:lvl w:ilvl="0" w:tplc="E592B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719F5"/>
    <w:multiLevelType w:val="hybridMultilevel"/>
    <w:tmpl w:val="91863FE2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624C4"/>
    <w:multiLevelType w:val="hybridMultilevel"/>
    <w:tmpl w:val="4F7014EE"/>
    <w:lvl w:ilvl="0" w:tplc="CEDC7B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52E02"/>
    <w:multiLevelType w:val="multilevel"/>
    <w:tmpl w:val="BFC0C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246354"/>
    <w:multiLevelType w:val="hybridMultilevel"/>
    <w:tmpl w:val="058ADDBE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131AC"/>
    <w:multiLevelType w:val="hybridMultilevel"/>
    <w:tmpl w:val="45C4C7A8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F79AA"/>
    <w:multiLevelType w:val="hybridMultilevel"/>
    <w:tmpl w:val="BF5CA1FC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AF7C7A"/>
    <w:multiLevelType w:val="hybridMultilevel"/>
    <w:tmpl w:val="B0EE240A"/>
    <w:lvl w:ilvl="0" w:tplc="613C9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76F00"/>
    <w:multiLevelType w:val="hybridMultilevel"/>
    <w:tmpl w:val="32125B26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45C"/>
    <w:multiLevelType w:val="hybridMultilevel"/>
    <w:tmpl w:val="F4F2AEBA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31308"/>
    <w:multiLevelType w:val="hybridMultilevel"/>
    <w:tmpl w:val="EF44A026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65033"/>
    <w:multiLevelType w:val="hybridMultilevel"/>
    <w:tmpl w:val="A8F42FE4"/>
    <w:lvl w:ilvl="0" w:tplc="043E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A1754"/>
    <w:multiLevelType w:val="hybridMultilevel"/>
    <w:tmpl w:val="BC127034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7"/>
  </w:num>
  <w:num w:numId="3">
    <w:abstractNumId w:val="32"/>
  </w:num>
  <w:num w:numId="4">
    <w:abstractNumId w:val="35"/>
  </w:num>
  <w:num w:numId="5">
    <w:abstractNumId w:val="3"/>
  </w:num>
  <w:num w:numId="6">
    <w:abstractNumId w:val="13"/>
  </w:num>
  <w:num w:numId="7">
    <w:abstractNumId w:val="37"/>
  </w:num>
  <w:num w:numId="8">
    <w:abstractNumId w:val="19"/>
  </w:num>
  <w:num w:numId="9">
    <w:abstractNumId w:val="33"/>
  </w:num>
  <w:num w:numId="10">
    <w:abstractNumId w:val="1"/>
  </w:num>
  <w:num w:numId="11">
    <w:abstractNumId w:val="39"/>
  </w:num>
  <w:num w:numId="12">
    <w:abstractNumId w:val="24"/>
  </w:num>
  <w:num w:numId="13">
    <w:abstractNumId w:val="11"/>
  </w:num>
  <w:num w:numId="14">
    <w:abstractNumId w:val="26"/>
  </w:num>
  <w:num w:numId="15">
    <w:abstractNumId w:val="6"/>
  </w:num>
  <w:num w:numId="16">
    <w:abstractNumId w:val="18"/>
  </w:num>
  <w:num w:numId="17">
    <w:abstractNumId w:val="25"/>
  </w:num>
  <w:num w:numId="18">
    <w:abstractNumId w:val="5"/>
  </w:num>
  <w:num w:numId="19">
    <w:abstractNumId w:val="2"/>
  </w:num>
  <w:num w:numId="20">
    <w:abstractNumId w:val="31"/>
  </w:num>
  <w:num w:numId="21">
    <w:abstractNumId w:val="14"/>
  </w:num>
  <w:num w:numId="22">
    <w:abstractNumId w:val="4"/>
  </w:num>
  <w:num w:numId="23">
    <w:abstractNumId w:val="9"/>
  </w:num>
  <w:num w:numId="24">
    <w:abstractNumId w:val="7"/>
  </w:num>
  <w:num w:numId="25">
    <w:abstractNumId w:val="28"/>
  </w:num>
  <w:num w:numId="26">
    <w:abstractNumId w:val="12"/>
  </w:num>
  <w:num w:numId="27">
    <w:abstractNumId w:val="36"/>
  </w:num>
  <w:num w:numId="28">
    <w:abstractNumId w:val="29"/>
  </w:num>
  <w:num w:numId="29">
    <w:abstractNumId w:val="34"/>
  </w:num>
  <w:num w:numId="30">
    <w:abstractNumId w:val="20"/>
  </w:num>
  <w:num w:numId="31">
    <w:abstractNumId w:val="40"/>
  </w:num>
  <w:num w:numId="32">
    <w:abstractNumId w:val="0"/>
  </w:num>
  <w:num w:numId="33">
    <w:abstractNumId w:val="17"/>
  </w:num>
  <w:num w:numId="34">
    <w:abstractNumId w:val="38"/>
  </w:num>
  <w:num w:numId="35">
    <w:abstractNumId w:val="16"/>
  </w:num>
  <w:num w:numId="36">
    <w:abstractNumId w:val="8"/>
  </w:num>
  <w:num w:numId="37">
    <w:abstractNumId w:val="10"/>
  </w:num>
  <w:num w:numId="38">
    <w:abstractNumId w:val="30"/>
  </w:num>
  <w:num w:numId="39">
    <w:abstractNumId w:val="15"/>
  </w:num>
  <w:num w:numId="40">
    <w:abstractNumId w:val="2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E"/>
    <w:rsid w:val="00010016"/>
    <w:rsid w:val="00043184"/>
    <w:rsid w:val="000449F8"/>
    <w:rsid w:val="0004531B"/>
    <w:rsid w:val="00047206"/>
    <w:rsid w:val="00053265"/>
    <w:rsid w:val="00064D91"/>
    <w:rsid w:val="00072AF9"/>
    <w:rsid w:val="00074EDF"/>
    <w:rsid w:val="00076509"/>
    <w:rsid w:val="00080D84"/>
    <w:rsid w:val="00091447"/>
    <w:rsid w:val="000A0C0A"/>
    <w:rsid w:val="000A21F4"/>
    <w:rsid w:val="000A26C0"/>
    <w:rsid w:val="000B6E26"/>
    <w:rsid w:val="000C781D"/>
    <w:rsid w:val="000D1639"/>
    <w:rsid w:val="000D5C62"/>
    <w:rsid w:val="000E410C"/>
    <w:rsid w:val="000F1434"/>
    <w:rsid w:val="00100046"/>
    <w:rsid w:val="00102CAF"/>
    <w:rsid w:val="001063AE"/>
    <w:rsid w:val="00111D03"/>
    <w:rsid w:val="00113727"/>
    <w:rsid w:val="00116E9D"/>
    <w:rsid w:val="00130F57"/>
    <w:rsid w:val="00131F91"/>
    <w:rsid w:val="0014319B"/>
    <w:rsid w:val="00150E14"/>
    <w:rsid w:val="001522CF"/>
    <w:rsid w:val="00154FB1"/>
    <w:rsid w:val="0015739C"/>
    <w:rsid w:val="00160C06"/>
    <w:rsid w:val="001868FD"/>
    <w:rsid w:val="001A510D"/>
    <w:rsid w:val="001D1962"/>
    <w:rsid w:val="001E2410"/>
    <w:rsid w:val="001F6127"/>
    <w:rsid w:val="002049FB"/>
    <w:rsid w:val="00211E15"/>
    <w:rsid w:val="00213D93"/>
    <w:rsid w:val="00225ECB"/>
    <w:rsid w:val="00226C20"/>
    <w:rsid w:val="002326D5"/>
    <w:rsid w:val="00246AAC"/>
    <w:rsid w:val="00250D14"/>
    <w:rsid w:val="00252B50"/>
    <w:rsid w:val="002616CA"/>
    <w:rsid w:val="00262CD8"/>
    <w:rsid w:val="00265C24"/>
    <w:rsid w:val="0027045E"/>
    <w:rsid w:val="00276419"/>
    <w:rsid w:val="002771E5"/>
    <w:rsid w:val="002801A8"/>
    <w:rsid w:val="00294BF3"/>
    <w:rsid w:val="002A0586"/>
    <w:rsid w:val="002A4027"/>
    <w:rsid w:val="002A4FF9"/>
    <w:rsid w:val="002A6DB5"/>
    <w:rsid w:val="002C6652"/>
    <w:rsid w:val="002D2B23"/>
    <w:rsid w:val="002D5BD1"/>
    <w:rsid w:val="002D6494"/>
    <w:rsid w:val="002D6B89"/>
    <w:rsid w:val="002D7039"/>
    <w:rsid w:val="00302B00"/>
    <w:rsid w:val="00312AD7"/>
    <w:rsid w:val="003242E3"/>
    <w:rsid w:val="00343362"/>
    <w:rsid w:val="00356880"/>
    <w:rsid w:val="00357CC4"/>
    <w:rsid w:val="003849B2"/>
    <w:rsid w:val="00386506"/>
    <w:rsid w:val="003C45C5"/>
    <w:rsid w:val="003D054A"/>
    <w:rsid w:val="003D41F4"/>
    <w:rsid w:val="003D6404"/>
    <w:rsid w:val="003E5092"/>
    <w:rsid w:val="003E5122"/>
    <w:rsid w:val="003F54F0"/>
    <w:rsid w:val="0042403C"/>
    <w:rsid w:val="004243A7"/>
    <w:rsid w:val="00424D2B"/>
    <w:rsid w:val="00435DED"/>
    <w:rsid w:val="004522B2"/>
    <w:rsid w:val="004623B7"/>
    <w:rsid w:val="00463A7F"/>
    <w:rsid w:val="004732DE"/>
    <w:rsid w:val="00486E70"/>
    <w:rsid w:val="004907F8"/>
    <w:rsid w:val="00492336"/>
    <w:rsid w:val="00492551"/>
    <w:rsid w:val="004A6204"/>
    <w:rsid w:val="004C449D"/>
    <w:rsid w:val="004C44DD"/>
    <w:rsid w:val="004D1C0A"/>
    <w:rsid w:val="004D2C59"/>
    <w:rsid w:val="004D7F68"/>
    <w:rsid w:val="004E010C"/>
    <w:rsid w:val="004E1B1A"/>
    <w:rsid w:val="004F2C18"/>
    <w:rsid w:val="00531BC3"/>
    <w:rsid w:val="00535AE1"/>
    <w:rsid w:val="005379A1"/>
    <w:rsid w:val="00556A95"/>
    <w:rsid w:val="0056207D"/>
    <w:rsid w:val="00585660"/>
    <w:rsid w:val="00590DFB"/>
    <w:rsid w:val="00594229"/>
    <w:rsid w:val="0059559E"/>
    <w:rsid w:val="005B36AF"/>
    <w:rsid w:val="005C6252"/>
    <w:rsid w:val="005E3B9E"/>
    <w:rsid w:val="005E6785"/>
    <w:rsid w:val="00600CC4"/>
    <w:rsid w:val="00604E2A"/>
    <w:rsid w:val="0060550B"/>
    <w:rsid w:val="0061517A"/>
    <w:rsid w:val="00621D34"/>
    <w:rsid w:val="006245F2"/>
    <w:rsid w:val="00627B39"/>
    <w:rsid w:val="0063017B"/>
    <w:rsid w:val="006301FE"/>
    <w:rsid w:val="006343D5"/>
    <w:rsid w:val="00643B5E"/>
    <w:rsid w:val="006445ED"/>
    <w:rsid w:val="00651814"/>
    <w:rsid w:val="00652110"/>
    <w:rsid w:val="00655975"/>
    <w:rsid w:val="00663D4B"/>
    <w:rsid w:val="00665D83"/>
    <w:rsid w:val="006902D1"/>
    <w:rsid w:val="00690B87"/>
    <w:rsid w:val="00691A0C"/>
    <w:rsid w:val="006926EE"/>
    <w:rsid w:val="00693730"/>
    <w:rsid w:val="006A2998"/>
    <w:rsid w:val="006B0E21"/>
    <w:rsid w:val="006B1C2A"/>
    <w:rsid w:val="006B4E94"/>
    <w:rsid w:val="006E197E"/>
    <w:rsid w:val="006E75DB"/>
    <w:rsid w:val="006F432D"/>
    <w:rsid w:val="0071083C"/>
    <w:rsid w:val="007121D4"/>
    <w:rsid w:val="007144ED"/>
    <w:rsid w:val="007370F7"/>
    <w:rsid w:val="0074147E"/>
    <w:rsid w:val="00741A16"/>
    <w:rsid w:val="00743911"/>
    <w:rsid w:val="00751A29"/>
    <w:rsid w:val="00757AC7"/>
    <w:rsid w:val="007616DD"/>
    <w:rsid w:val="0077237D"/>
    <w:rsid w:val="00781600"/>
    <w:rsid w:val="00794B34"/>
    <w:rsid w:val="00795492"/>
    <w:rsid w:val="007B4BF8"/>
    <w:rsid w:val="007C5467"/>
    <w:rsid w:val="007E3800"/>
    <w:rsid w:val="007E691B"/>
    <w:rsid w:val="007F0B08"/>
    <w:rsid w:val="007F6A91"/>
    <w:rsid w:val="0081075F"/>
    <w:rsid w:val="00831087"/>
    <w:rsid w:val="008350E6"/>
    <w:rsid w:val="00836FEE"/>
    <w:rsid w:val="008433EE"/>
    <w:rsid w:val="00844308"/>
    <w:rsid w:val="00856AE5"/>
    <w:rsid w:val="008622B4"/>
    <w:rsid w:val="00863F94"/>
    <w:rsid w:val="008706D1"/>
    <w:rsid w:val="008721CD"/>
    <w:rsid w:val="00877B91"/>
    <w:rsid w:val="0088264B"/>
    <w:rsid w:val="00885F26"/>
    <w:rsid w:val="008B12F1"/>
    <w:rsid w:val="008B7AD1"/>
    <w:rsid w:val="008E764D"/>
    <w:rsid w:val="008F68EE"/>
    <w:rsid w:val="00900AAC"/>
    <w:rsid w:val="0090489C"/>
    <w:rsid w:val="009052F1"/>
    <w:rsid w:val="009074DD"/>
    <w:rsid w:val="00911213"/>
    <w:rsid w:val="0092626C"/>
    <w:rsid w:val="00927BDC"/>
    <w:rsid w:val="00942762"/>
    <w:rsid w:val="00945EA1"/>
    <w:rsid w:val="0095217A"/>
    <w:rsid w:val="00952415"/>
    <w:rsid w:val="0096019F"/>
    <w:rsid w:val="0096630A"/>
    <w:rsid w:val="00973BFA"/>
    <w:rsid w:val="009863B0"/>
    <w:rsid w:val="00991629"/>
    <w:rsid w:val="0099296A"/>
    <w:rsid w:val="009972E8"/>
    <w:rsid w:val="009A025B"/>
    <w:rsid w:val="009A04C6"/>
    <w:rsid w:val="009A1094"/>
    <w:rsid w:val="009B72E4"/>
    <w:rsid w:val="009C2774"/>
    <w:rsid w:val="009E16B7"/>
    <w:rsid w:val="009E62D5"/>
    <w:rsid w:val="009F5860"/>
    <w:rsid w:val="009F6808"/>
    <w:rsid w:val="00A06837"/>
    <w:rsid w:val="00A31FC8"/>
    <w:rsid w:val="00A37DAD"/>
    <w:rsid w:val="00A4064D"/>
    <w:rsid w:val="00A447D2"/>
    <w:rsid w:val="00A51839"/>
    <w:rsid w:val="00A52883"/>
    <w:rsid w:val="00A610B5"/>
    <w:rsid w:val="00A61C11"/>
    <w:rsid w:val="00A7528E"/>
    <w:rsid w:val="00A8201F"/>
    <w:rsid w:val="00A8639D"/>
    <w:rsid w:val="00A960AC"/>
    <w:rsid w:val="00AA5525"/>
    <w:rsid w:val="00AB0F04"/>
    <w:rsid w:val="00AC38CE"/>
    <w:rsid w:val="00AC395C"/>
    <w:rsid w:val="00AC6E9F"/>
    <w:rsid w:val="00AD073D"/>
    <w:rsid w:val="00AD5D98"/>
    <w:rsid w:val="00AE4668"/>
    <w:rsid w:val="00AF6AF0"/>
    <w:rsid w:val="00B00F6A"/>
    <w:rsid w:val="00B06D72"/>
    <w:rsid w:val="00B11877"/>
    <w:rsid w:val="00B12402"/>
    <w:rsid w:val="00B14726"/>
    <w:rsid w:val="00B31F93"/>
    <w:rsid w:val="00B32C0A"/>
    <w:rsid w:val="00B35CF3"/>
    <w:rsid w:val="00B37A83"/>
    <w:rsid w:val="00B40439"/>
    <w:rsid w:val="00B6609F"/>
    <w:rsid w:val="00B70E47"/>
    <w:rsid w:val="00B747A6"/>
    <w:rsid w:val="00B80D0D"/>
    <w:rsid w:val="00B85853"/>
    <w:rsid w:val="00B8704E"/>
    <w:rsid w:val="00BB55BA"/>
    <w:rsid w:val="00BC0C24"/>
    <w:rsid w:val="00BC27B3"/>
    <w:rsid w:val="00BD30E2"/>
    <w:rsid w:val="00BD3951"/>
    <w:rsid w:val="00BD7DB1"/>
    <w:rsid w:val="00BE29EC"/>
    <w:rsid w:val="00BE3AD0"/>
    <w:rsid w:val="00C05D4A"/>
    <w:rsid w:val="00C21ACC"/>
    <w:rsid w:val="00C23013"/>
    <w:rsid w:val="00C2577C"/>
    <w:rsid w:val="00C35083"/>
    <w:rsid w:val="00C40200"/>
    <w:rsid w:val="00C40249"/>
    <w:rsid w:val="00C41FD1"/>
    <w:rsid w:val="00C561EB"/>
    <w:rsid w:val="00C64754"/>
    <w:rsid w:val="00C8512E"/>
    <w:rsid w:val="00C87F5D"/>
    <w:rsid w:val="00CB3B72"/>
    <w:rsid w:val="00CD4DCD"/>
    <w:rsid w:val="00CE7840"/>
    <w:rsid w:val="00D06BB4"/>
    <w:rsid w:val="00D06E22"/>
    <w:rsid w:val="00D10850"/>
    <w:rsid w:val="00D12AB7"/>
    <w:rsid w:val="00D24E1B"/>
    <w:rsid w:val="00D515C9"/>
    <w:rsid w:val="00D5792C"/>
    <w:rsid w:val="00D6367E"/>
    <w:rsid w:val="00D65271"/>
    <w:rsid w:val="00D706F2"/>
    <w:rsid w:val="00D74632"/>
    <w:rsid w:val="00D80A34"/>
    <w:rsid w:val="00D9735B"/>
    <w:rsid w:val="00DA6893"/>
    <w:rsid w:val="00DB1D4E"/>
    <w:rsid w:val="00DB318A"/>
    <w:rsid w:val="00DC0163"/>
    <w:rsid w:val="00DD489A"/>
    <w:rsid w:val="00DF1D98"/>
    <w:rsid w:val="00DF483B"/>
    <w:rsid w:val="00E05546"/>
    <w:rsid w:val="00E06F60"/>
    <w:rsid w:val="00E13A09"/>
    <w:rsid w:val="00E149E8"/>
    <w:rsid w:val="00E20DF5"/>
    <w:rsid w:val="00E3088C"/>
    <w:rsid w:val="00E43CA7"/>
    <w:rsid w:val="00E4522C"/>
    <w:rsid w:val="00E45550"/>
    <w:rsid w:val="00E557E3"/>
    <w:rsid w:val="00E70CF7"/>
    <w:rsid w:val="00E745C3"/>
    <w:rsid w:val="00E75292"/>
    <w:rsid w:val="00E83F8B"/>
    <w:rsid w:val="00E8584B"/>
    <w:rsid w:val="00E93BA3"/>
    <w:rsid w:val="00E94A1A"/>
    <w:rsid w:val="00EA52DA"/>
    <w:rsid w:val="00EB2B77"/>
    <w:rsid w:val="00ED3152"/>
    <w:rsid w:val="00EE0A66"/>
    <w:rsid w:val="00EE330A"/>
    <w:rsid w:val="00EE50A0"/>
    <w:rsid w:val="00EE67A6"/>
    <w:rsid w:val="00EE7449"/>
    <w:rsid w:val="00EF65B8"/>
    <w:rsid w:val="00F16C82"/>
    <w:rsid w:val="00F2014E"/>
    <w:rsid w:val="00F207E6"/>
    <w:rsid w:val="00F252C3"/>
    <w:rsid w:val="00F43E83"/>
    <w:rsid w:val="00F50C5B"/>
    <w:rsid w:val="00F53569"/>
    <w:rsid w:val="00F62836"/>
    <w:rsid w:val="00F64C8A"/>
    <w:rsid w:val="00F706CD"/>
    <w:rsid w:val="00F76551"/>
    <w:rsid w:val="00F8265B"/>
    <w:rsid w:val="00F95FD7"/>
    <w:rsid w:val="00FA0435"/>
    <w:rsid w:val="00FA0517"/>
    <w:rsid w:val="00FA1C4A"/>
    <w:rsid w:val="00FA4E29"/>
    <w:rsid w:val="00FA7E92"/>
    <w:rsid w:val="00FB4837"/>
    <w:rsid w:val="00FD039F"/>
    <w:rsid w:val="00FE7C0E"/>
    <w:rsid w:val="10896D88"/>
    <w:rsid w:val="36E457BF"/>
    <w:rsid w:val="5BF00740"/>
    <w:rsid w:val="69F502CC"/>
    <w:rsid w:val="6FE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D9FF1"/>
  <w15:docId w15:val="{9BA982C2-2A9C-425F-A5D9-885E3320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D93"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06D1"/>
    <w:pPr>
      <w:keepNext/>
      <w:spacing w:before="240" w:after="60"/>
      <w:outlineLvl w:val="1"/>
    </w:pPr>
    <w:rPr>
      <w:rFonts w:ascii="Calibri Light" w:eastAsia="SimSu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6D1"/>
    <w:pPr>
      <w:keepNext/>
      <w:spacing w:before="240" w:after="60"/>
      <w:outlineLvl w:val="2"/>
    </w:pPr>
    <w:rPr>
      <w:rFonts w:ascii="Calibri Light" w:eastAsia="SimSu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6D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  <w:rPr>
      <w:sz w:val="20"/>
      <w:szCs w:val="20"/>
      <w:lang w:val="en-MY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lang w:val="en-MY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styleId="Emphasis">
    <w:name w:val="Emphasis"/>
    <w:uiPriority w:val="20"/>
    <w:qFormat/>
    <w:rPr>
      <w:b/>
      <w:iCs/>
    </w:rPr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EndnoteTextChar">
    <w:name w:val="Endnote Text Char"/>
    <w:link w:val="EndnoteText"/>
    <w:uiPriority w:val="99"/>
    <w:qFormat/>
    <w:rPr>
      <w:rFonts w:ascii="Calibri" w:eastAsia="Calibri" w:hAnsi="Calibri" w:cs="Times New Roman"/>
      <w:sz w:val="20"/>
      <w:szCs w:val="20"/>
      <w:lang w:val="en-MY"/>
    </w:rPr>
  </w:style>
  <w:style w:type="character" w:customStyle="1" w:styleId="FooterChar">
    <w:name w:val="Footer Char"/>
    <w:link w:val="Footer"/>
    <w:uiPriority w:val="99"/>
    <w:rPr>
      <w:rFonts w:ascii="Calibri" w:eastAsia="Calibri" w:hAnsi="Calibri" w:cs="Times New Roman"/>
      <w:lang w:val="en-MY"/>
    </w:rPr>
  </w:style>
  <w:style w:type="character" w:customStyle="1" w:styleId="FootnoteTextChar">
    <w:name w:val="Footnote Text Char"/>
    <w:link w:val="FootnoteText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customStyle="1" w:styleId="HeaderChar">
    <w:name w:val="Header Char"/>
    <w:link w:val="Header"/>
    <w:uiPriority w:val="99"/>
    <w:rPr>
      <w:rFonts w:ascii="Calibri" w:eastAsia="Calibri" w:hAnsi="Calibri" w:cs="Times New Roman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st1">
    <w:name w:val="st1"/>
  </w:style>
  <w:style w:type="character" w:customStyle="1" w:styleId="Heading1Char">
    <w:name w:val="Heading 1 Char"/>
    <w:link w:val="Heading1"/>
    <w:uiPriority w:val="9"/>
    <w:rsid w:val="00213D93"/>
    <w:rPr>
      <w:rFonts w:ascii="Cambria" w:eastAsia="SimSun" w:hAnsi="Cambria" w:cs="Times New Roman"/>
      <w:color w:val="365F91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B12402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E2410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E2410"/>
    <w:rPr>
      <w:rFonts w:ascii="Calibri" w:eastAsia="Calibri" w:hAnsi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1E2410"/>
    <w:pPr>
      <w:ind w:left="720"/>
      <w:contextualSpacing/>
    </w:pPr>
    <w:rPr>
      <w:lang w:val="ms-MY"/>
    </w:rPr>
  </w:style>
  <w:style w:type="character" w:styleId="PlaceholderText">
    <w:name w:val="Placeholder Text"/>
    <w:uiPriority w:val="99"/>
    <w:semiHidden/>
    <w:rsid w:val="001E2410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E2410"/>
  </w:style>
  <w:style w:type="table" w:customStyle="1" w:styleId="TableGrid1">
    <w:name w:val="Table Grid1"/>
    <w:basedOn w:val="TableNormal"/>
    <w:next w:val="TableGrid"/>
    <w:uiPriority w:val="59"/>
    <w:rsid w:val="001E2410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2410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E2410"/>
    <w:pPr>
      <w:tabs>
        <w:tab w:val="decimal" w:pos="360"/>
      </w:tabs>
    </w:pPr>
    <w:rPr>
      <w:lang w:eastAsia="ja-JP"/>
    </w:rPr>
  </w:style>
  <w:style w:type="character" w:styleId="SubtleEmphasis">
    <w:name w:val="Subtle Emphasis"/>
    <w:uiPriority w:val="19"/>
    <w:qFormat/>
    <w:rsid w:val="001E2410"/>
    <w:rPr>
      <w:i/>
      <w:iCs/>
      <w:color w:val="7F7F7F"/>
    </w:rPr>
  </w:style>
  <w:style w:type="table" w:styleId="LightShading-Accent1">
    <w:name w:val="Light Shading Accent 1"/>
    <w:basedOn w:val="TableNormal"/>
    <w:uiPriority w:val="60"/>
    <w:rsid w:val="001E2410"/>
    <w:rPr>
      <w:rFonts w:ascii="Calibri" w:eastAsia="Times New Roman" w:hAnsi="Calibri"/>
      <w:color w:val="365F91"/>
      <w:lang w:val="en-US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E2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E2410"/>
    <w:rPr>
      <w:rFonts w:ascii="Courier New" w:eastAsia="Times New Roman" w:hAnsi="Courier New" w:cs="Courier New"/>
      <w:lang w:val="en-US" w:eastAsia="en-US"/>
    </w:rPr>
  </w:style>
  <w:style w:type="table" w:styleId="PlainTable4">
    <w:name w:val="Plain Table 4"/>
    <w:basedOn w:val="TableNormal"/>
    <w:uiPriority w:val="44"/>
    <w:rsid w:val="006926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1">
    <w:name w:val="Unresolved Mention1"/>
    <w:uiPriority w:val="99"/>
    <w:semiHidden/>
    <w:unhideWhenUsed/>
    <w:rsid w:val="00FD039F"/>
    <w:rPr>
      <w:color w:val="808080"/>
      <w:shd w:val="clear" w:color="auto" w:fill="E6E6E6"/>
    </w:rPr>
  </w:style>
  <w:style w:type="paragraph" w:customStyle="1" w:styleId="BodyA">
    <w:name w:val="Body A"/>
    <w:rsid w:val="00160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  <w:style w:type="paragraph" w:customStyle="1" w:styleId="TableStyle2">
    <w:name w:val="Table Style 2"/>
    <w:rsid w:val="00160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UnresolvedMention">
    <w:name w:val="Unresolved Mention"/>
    <w:uiPriority w:val="99"/>
    <w:semiHidden/>
    <w:unhideWhenUsed/>
    <w:rsid w:val="00102CAF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uiPriority w:val="9"/>
    <w:semiHidden/>
    <w:rsid w:val="008706D1"/>
    <w:rPr>
      <w:rFonts w:ascii="Calibri Light" w:eastAsia="SimSu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706D1"/>
    <w:rPr>
      <w:rFonts w:ascii="Calibri Light" w:eastAsia="SimSu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8706D1"/>
    <w:rPr>
      <w:rFonts w:ascii="Calibri" w:eastAsia="SimSu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C85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yasanusmanawan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1007/978-981-15-2024-2_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7576/geo-2021-1702-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DA871-0A2B-4A19-AEF9-8AF90F97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6699</Words>
  <Characters>38190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0</CharactersWithSpaces>
  <SharedDoc>false</SharedDoc>
  <HLinks>
    <vt:vector size="12" baseType="variant">
      <vt:variant>
        <vt:i4>4390919</vt:i4>
      </vt:variant>
      <vt:variant>
        <vt:i4>3</vt:i4>
      </vt:variant>
      <vt:variant>
        <vt:i4>0</vt:i4>
      </vt:variant>
      <vt:variant>
        <vt:i4>5</vt:i4>
      </vt:variant>
      <vt:variant>
        <vt:lpwstr>http://yayasanusmanawang/</vt:lpwstr>
      </vt:variant>
      <vt:variant>
        <vt:lpwstr/>
      </vt:variant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07/978-981-15-2024-2_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5</cp:revision>
  <cp:lastPrinted>2021-05-29T07:18:00Z</cp:lastPrinted>
  <dcterms:created xsi:type="dcterms:W3CDTF">2021-05-29T07:03:00Z</dcterms:created>
  <dcterms:modified xsi:type="dcterms:W3CDTF">2021-05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